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B8B" w:rsidRDefault="00356B8B" w:rsidP="00356B8B">
      <w:pPr>
        <w:widowControl w:val="0"/>
        <w:spacing w:line="360" w:lineRule="auto"/>
        <w:ind w:firstLine="709"/>
        <w:jc w:val="center"/>
        <w:rPr>
          <w:b/>
          <w:snapToGrid w:val="0"/>
          <w:sz w:val="24"/>
          <w:szCs w:val="24"/>
        </w:rPr>
      </w:pPr>
      <w:r>
        <w:rPr>
          <w:b/>
          <w:snapToGrid w:val="0"/>
          <w:sz w:val="24"/>
          <w:szCs w:val="24"/>
        </w:rPr>
        <w:t>Обязательная информация</w:t>
      </w:r>
    </w:p>
    <w:p w:rsidR="00356B8B" w:rsidRDefault="00356B8B" w:rsidP="00356B8B">
      <w:pPr>
        <w:widowControl w:val="0"/>
        <w:spacing w:line="360" w:lineRule="auto"/>
        <w:jc w:val="both"/>
        <w:rPr>
          <w:snapToGrid w:val="0"/>
          <w:sz w:val="24"/>
          <w:szCs w:val="24"/>
        </w:rPr>
      </w:pPr>
    </w:p>
    <w:p w:rsidR="00356B8B" w:rsidRDefault="00356B8B" w:rsidP="00356B8B">
      <w:pPr>
        <w:widowControl w:val="0"/>
        <w:spacing w:line="360" w:lineRule="auto"/>
        <w:ind w:firstLine="709"/>
        <w:jc w:val="both"/>
        <w:rPr>
          <w:snapToGrid w:val="0"/>
          <w:sz w:val="24"/>
          <w:szCs w:val="24"/>
        </w:rPr>
      </w:pPr>
      <w:r>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356B8B" w:rsidRDefault="00356B8B" w:rsidP="00356B8B">
      <w:pPr>
        <w:widowControl w:val="0"/>
        <w:spacing w:line="360" w:lineRule="auto"/>
        <w:ind w:firstLine="708"/>
        <w:jc w:val="both"/>
        <w:rPr>
          <w:snapToGrid w:val="0"/>
          <w:sz w:val="24"/>
          <w:szCs w:val="24"/>
        </w:rPr>
      </w:pPr>
      <w:r>
        <w:rPr>
          <w:snapToGrid w:val="0"/>
          <w:sz w:val="24"/>
          <w:szCs w:val="24"/>
        </w:rPr>
        <w:t>ОПИФ рыночных финансовых инструментов «ТКБ Инвестмент Партнерс – Фонд валютных облигаций» (Правила доверительного управления фондом зарегистрированы ФСФР России 20.09.2007 за № 0991-94131990).</w:t>
      </w:r>
    </w:p>
    <w:p w:rsidR="00356B8B" w:rsidRDefault="00356B8B" w:rsidP="00356B8B">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356B8B" w:rsidRDefault="00356B8B" w:rsidP="00356B8B">
      <w:pPr>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356B8B" w:rsidRDefault="00356B8B" w:rsidP="00356B8B">
      <w:r>
        <w:rPr>
          <w:snapToGrid w:val="0"/>
          <w:sz w:val="28"/>
          <w:szCs w:val="28"/>
        </w:rPr>
        <w:br w:type="page"/>
      </w:r>
      <w:bookmarkStart w:id="0" w:name="_GoBack"/>
      <w:bookmarkEnd w:id="0"/>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t>«СОГЛАСОВАНО»</w:t>
            </w:r>
          </w:p>
          <w:p w:rsidR="00B25149" w:rsidRPr="00591BAB" w:rsidRDefault="00B25149" w:rsidP="00E845C5">
            <w:pPr>
              <w:pStyle w:val="a6"/>
              <w:spacing w:line="360" w:lineRule="auto"/>
            </w:pPr>
            <w:r w:rsidRPr="00591BAB" w:rsidDel="00C60710">
              <w:t xml:space="preserve"> </w:t>
            </w:r>
            <w:r w:rsidRPr="00591BAB">
              <w:t>«</w:t>
            </w:r>
            <w:r w:rsidR="009E578F" w:rsidRPr="00591BAB">
              <w:t xml:space="preserve"> </w:t>
            </w:r>
            <w:r w:rsidR="007E776B">
              <w:t>21</w:t>
            </w:r>
            <w:r w:rsidR="009E578F" w:rsidRPr="00591BAB">
              <w:t xml:space="preserve"> </w:t>
            </w:r>
            <w:r w:rsidRPr="00591BAB">
              <w:t xml:space="preserve">» </w:t>
            </w:r>
            <w:r w:rsidR="009E578F" w:rsidRPr="00591BAB">
              <w:t xml:space="preserve">        </w:t>
            </w:r>
            <w:r w:rsidR="00E84A27">
              <w:t>ию</w:t>
            </w:r>
            <w:r w:rsidR="007E776B">
              <w:t>л</w:t>
            </w:r>
            <w:r w:rsidR="00E84A27">
              <w:t>я</w:t>
            </w:r>
            <w:r w:rsidR="009E578F" w:rsidRPr="00591BAB">
              <w:t xml:space="preserve">         </w:t>
            </w:r>
            <w:r w:rsidRPr="00591BAB">
              <w:t>20</w:t>
            </w:r>
            <w:r w:rsidR="0098680B" w:rsidRPr="00591BAB">
              <w:t>2</w:t>
            </w:r>
            <w:r w:rsidR="00D53F49">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1A4A31">
              <w:t xml:space="preserve"> </w:t>
            </w:r>
            <w:r w:rsidR="00E84A27">
              <w:t>2</w:t>
            </w:r>
            <w:r w:rsidR="007E776B">
              <w:t>1</w:t>
            </w:r>
            <w:r w:rsidR="009E578F" w:rsidRPr="00591BAB">
              <w:t xml:space="preserve"> »     </w:t>
            </w:r>
            <w:r w:rsidR="00E84A27">
              <w:t>ию</w:t>
            </w:r>
            <w:r w:rsidR="007E776B">
              <w:t>л</w:t>
            </w:r>
            <w:r w:rsidR="00E84A27">
              <w:t>я</w:t>
            </w:r>
            <w:r w:rsidR="009E578F" w:rsidRPr="00591BAB">
              <w:t xml:space="preserve">      </w:t>
            </w:r>
            <w:r w:rsidRPr="00591BAB">
              <w:t xml:space="preserve"> 20</w:t>
            </w:r>
            <w:r w:rsidR="0098680B" w:rsidRPr="00591BAB">
              <w:t>2</w:t>
            </w:r>
            <w:r w:rsidR="00D53F49">
              <w:t>2</w:t>
            </w:r>
            <w:r w:rsidRPr="00591BAB">
              <w:t xml:space="preserve"> г.       </w:t>
            </w:r>
          </w:p>
          <w:p w:rsidR="00B25149" w:rsidRPr="00591BAB" w:rsidRDefault="00B25149" w:rsidP="00E845C5">
            <w:pPr>
              <w:pStyle w:val="a6"/>
              <w:spacing w:line="360" w:lineRule="auto"/>
            </w:pPr>
          </w:p>
          <w:p w:rsidR="00B25149" w:rsidRPr="00591BAB" w:rsidRDefault="007E776B" w:rsidP="00E845C5">
            <w:pPr>
              <w:pStyle w:val="a6"/>
              <w:spacing w:line="360" w:lineRule="auto"/>
            </w:pPr>
            <w:r>
              <w:t>И.о. г</w:t>
            </w:r>
            <w:r w:rsidR="00B25149" w:rsidRPr="00591BAB">
              <w:t>енеральн</w:t>
            </w:r>
            <w:r>
              <w:t>ого</w:t>
            </w:r>
            <w:r w:rsidR="00B25149" w:rsidRPr="00591BAB">
              <w:t xml:space="preserve">   директор</w:t>
            </w:r>
            <w:r>
              <w:t>а</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7E776B">
            <w:pPr>
              <w:pStyle w:val="a6"/>
              <w:spacing w:line="360" w:lineRule="auto"/>
            </w:pPr>
            <w:r w:rsidRPr="00591BAB">
              <w:t>_________________</w:t>
            </w:r>
            <w:r w:rsidR="007E776B">
              <w:t>Коровкин А.А</w:t>
            </w:r>
            <w:r w:rsidRPr="00591BAB">
              <w:t>.</w:t>
            </w:r>
          </w:p>
        </w:tc>
      </w:tr>
    </w:tbl>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73613F" w:rsidRDefault="0073613F" w:rsidP="00E845C5">
      <w:pPr>
        <w:tabs>
          <w:tab w:val="left" w:pos="8364"/>
        </w:tabs>
        <w:spacing w:line="360" w:lineRule="auto"/>
        <w:jc w:val="center"/>
        <w:outlineLvl w:val="0"/>
        <w:rPr>
          <w:b/>
          <w:snapToGrid w:val="0"/>
          <w:sz w:val="28"/>
          <w:szCs w:val="28"/>
        </w:rPr>
      </w:pPr>
    </w:p>
    <w:p w:rsidR="0073613F" w:rsidRDefault="0073613F" w:rsidP="00E845C5">
      <w:pPr>
        <w:tabs>
          <w:tab w:val="left" w:pos="8364"/>
        </w:tabs>
        <w:spacing w:line="360" w:lineRule="auto"/>
        <w:jc w:val="center"/>
        <w:outlineLvl w:val="0"/>
        <w:rPr>
          <w:b/>
          <w:snapToGrid w:val="0"/>
          <w:sz w:val="28"/>
          <w:szCs w:val="28"/>
        </w:rPr>
      </w:pPr>
    </w:p>
    <w:p w:rsidR="0073613F" w:rsidRDefault="0073613F" w:rsidP="00E845C5">
      <w:pPr>
        <w:tabs>
          <w:tab w:val="left" w:pos="8364"/>
        </w:tabs>
        <w:spacing w:line="360" w:lineRule="auto"/>
        <w:jc w:val="center"/>
        <w:outlineLvl w:val="0"/>
        <w:rPr>
          <w:b/>
          <w:snapToGrid w:val="0"/>
          <w:sz w:val="28"/>
          <w:szCs w:val="28"/>
        </w:rPr>
      </w:pPr>
    </w:p>
    <w:p w:rsidR="0073613F" w:rsidRDefault="0073613F" w:rsidP="00E845C5">
      <w:pPr>
        <w:tabs>
          <w:tab w:val="left" w:pos="8364"/>
        </w:tabs>
        <w:spacing w:line="360" w:lineRule="auto"/>
        <w:jc w:val="center"/>
        <w:outlineLvl w:val="0"/>
        <w:rPr>
          <w:b/>
          <w:snapToGrid w:val="0"/>
          <w:sz w:val="28"/>
          <w:szCs w:val="28"/>
        </w:rPr>
      </w:pPr>
    </w:p>
    <w:p w:rsidR="0073613F" w:rsidRDefault="0073613F" w:rsidP="00E845C5">
      <w:pPr>
        <w:tabs>
          <w:tab w:val="left" w:pos="8364"/>
        </w:tabs>
        <w:spacing w:line="360" w:lineRule="auto"/>
        <w:jc w:val="center"/>
        <w:outlineLvl w:val="0"/>
        <w:rPr>
          <w:b/>
          <w:snapToGrid w:val="0"/>
          <w:sz w:val="28"/>
          <w:szCs w:val="28"/>
        </w:rPr>
      </w:pPr>
    </w:p>
    <w:p w:rsidR="0073613F" w:rsidRDefault="0073613F" w:rsidP="00E845C5">
      <w:pPr>
        <w:tabs>
          <w:tab w:val="left" w:pos="8364"/>
        </w:tabs>
        <w:spacing w:line="360" w:lineRule="auto"/>
        <w:jc w:val="center"/>
        <w:outlineLvl w:val="0"/>
        <w:rPr>
          <w:b/>
          <w:snapToGrid w:val="0"/>
          <w:sz w:val="28"/>
          <w:szCs w:val="28"/>
        </w:rPr>
      </w:pPr>
    </w:p>
    <w:p w:rsidR="0073613F" w:rsidRDefault="003A5241"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F6584F" w:rsidRPr="00BF0AF9" w:rsidRDefault="009E578F" w:rsidP="00BF0AF9">
      <w:pPr>
        <w:tabs>
          <w:tab w:val="left" w:pos="8364"/>
        </w:tabs>
        <w:spacing w:line="360" w:lineRule="auto"/>
        <w:jc w:val="center"/>
        <w:outlineLvl w:val="0"/>
        <w:rPr>
          <w:snapToGrid w:val="0"/>
          <w:vertAlign w:val="superscript"/>
        </w:rPr>
      </w:pPr>
      <w:r w:rsidRPr="00591BAB">
        <w:rPr>
          <w:snapToGrid w:val="0"/>
          <w:sz w:val="26"/>
          <w:szCs w:val="26"/>
          <w:u w:val="single"/>
        </w:rPr>
        <w:t>ОТКРЫТЫЙ ПАЕВОЙ ИНВЕСТИЦИОННЫЙ ФОНД РЫНОЧНЫХ ФИНАНСОВЫХ ИНСТРУМЕНТОВ «</w:t>
      </w:r>
      <w:r w:rsidR="00E32B66" w:rsidRPr="00591BAB">
        <w:rPr>
          <w:snapToGrid w:val="0"/>
          <w:sz w:val="26"/>
          <w:szCs w:val="26"/>
          <w:u w:val="single"/>
        </w:rPr>
        <w:t xml:space="preserve">ТКБ ИНВЕСТМЕНТ ПАРТНЕРС – </w:t>
      </w:r>
      <w:r w:rsidR="001709FC">
        <w:rPr>
          <w:snapToGrid w:val="0"/>
          <w:sz w:val="26"/>
          <w:szCs w:val="26"/>
          <w:u w:val="single"/>
        </w:rPr>
        <w:t>ФОНД ВАЛЮТНЫХ ОБЛИГАЦИЙ</w:t>
      </w:r>
      <w:r w:rsidRPr="00591BAB">
        <w:rPr>
          <w:snapToGrid w:val="0"/>
          <w:sz w:val="26"/>
          <w:szCs w:val="26"/>
          <w:u w:val="single"/>
        </w:rPr>
        <w:t>»</w:t>
      </w:r>
    </w:p>
    <w:p w:rsidR="00BF0AF9" w:rsidRDefault="00BF0AF9" w:rsidP="00BF0AF9">
      <w:pPr>
        <w:tabs>
          <w:tab w:val="left" w:pos="8364"/>
        </w:tabs>
        <w:spacing w:line="360" w:lineRule="auto"/>
        <w:jc w:val="center"/>
        <w:outlineLvl w:val="0"/>
        <w:rPr>
          <w:rFonts w:ascii="Verdana" w:hAnsi="Verdana"/>
          <w:snapToGrid w:val="0"/>
          <w:vertAlign w:val="superscript"/>
        </w:rPr>
      </w:pPr>
      <w:r>
        <w:rPr>
          <w:rFonts w:ascii="Verdana" w:hAnsi="Verdana"/>
          <w:snapToGrid w:val="0"/>
          <w:vertAlign w:val="superscript"/>
        </w:rPr>
        <w:t>(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B21FBF" w:rsidRPr="00591BAB" w:rsidRDefault="00B21FBF" w:rsidP="00E845C5">
      <w:pPr>
        <w:autoSpaceDN w:val="0"/>
        <w:spacing w:line="360" w:lineRule="auto"/>
        <w:ind w:firstLine="709"/>
        <w:jc w:val="both"/>
        <w:rPr>
          <w:sz w:val="24"/>
          <w:szCs w:val="24"/>
        </w:rPr>
      </w:pPr>
    </w:p>
    <w:p w:rsidR="00930464" w:rsidRDefault="00930464" w:rsidP="00E845C5">
      <w:pPr>
        <w:autoSpaceDN w:val="0"/>
        <w:adjustRightInd w:val="0"/>
        <w:spacing w:line="360" w:lineRule="auto"/>
        <w:jc w:val="center"/>
        <w:rPr>
          <w:b/>
          <w:bCs/>
          <w:iCs/>
          <w:caps/>
          <w:sz w:val="24"/>
          <w:szCs w:val="24"/>
          <w:lang w:eastAsia="ru-RU"/>
        </w:rPr>
      </w:pPr>
    </w:p>
    <w:p w:rsidR="00930464" w:rsidRDefault="00930464" w:rsidP="00E845C5">
      <w:pPr>
        <w:autoSpaceDN w:val="0"/>
        <w:adjustRightInd w:val="0"/>
        <w:spacing w:line="360" w:lineRule="auto"/>
        <w:jc w:val="center"/>
        <w:rPr>
          <w:b/>
          <w:bCs/>
          <w:iCs/>
          <w:caps/>
          <w:sz w:val="24"/>
          <w:szCs w:val="24"/>
          <w:lang w:eastAsia="ru-RU"/>
        </w:rPr>
      </w:pPr>
    </w:p>
    <w:p w:rsidR="00930464" w:rsidRDefault="00930464" w:rsidP="00E845C5">
      <w:pPr>
        <w:autoSpaceDN w:val="0"/>
        <w:adjustRightInd w:val="0"/>
        <w:spacing w:line="360" w:lineRule="auto"/>
        <w:jc w:val="center"/>
        <w:rPr>
          <w:b/>
          <w:bCs/>
          <w:iCs/>
          <w:caps/>
          <w:sz w:val="24"/>
          <w:szCs w:val="24"/>
          <w:lang w:eastAsia="ru-RU"/>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3A5241">
        <w:rPr>
          <w:sz w:val="24"/>
          <w:szCs w:val="24"/>
          <w:lang w:eastAsia="ru-RU"/>
        </w:rPr>
        <w:t xml:space="preserve"> изменения и дополнения в</w:t>
      </w:r>
      <w:r w:rsidRPr="00591BA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1709FC" w:rsidRPr="001709FC">
        <w:rPr>
          <w:sz w:val="24"/>
          <w:szCs w:val="24"/>
          <w:lang w:eastAsia="ru-RU"/>
        </w:rPr>
        <w:t>Фонд валютных облигаци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w:t>
      </w:r>
      <w:r w:rsidR="003A5241">
        <w:rPr>
          <w:sz w:val="24"/>
          <w:szCs w:val="24"/>
          <w:lang w:eastAsia="ru-RU"/>
        </w:rPr>
        <w:t xml:space="preserve">изменения и дополнения в </w:t>
      </w:r>
      <w:r w:rsidRPr="00591BAB">
        <w:rPr>
          <w:sz w:val="24"/>
          <w:szCs w:val="24"/>
          <w:lang w:eastAsia="ru-RU"/>
        </w:rPr>
        <w:t xml:space="preserve">Правила </w:t>
      </w:r>
      <w:r w:rsidR="00C9798E" w:rsidRPr="00591BAB">
        <w:rPr>
          <w:sz w:val="24"/>
          <w:szCs w:val="24"/>
          <w:lang w:eastAsia="ru-RU"/>
        </w:rPr>
        <w:t xml:space="preserve">определения СЧА применяются с </w:t>
      </w:r>
      <w:r w:rsidR="007E776B">
        <w:rPr>
          <w:sz w:val="24"/>
          <w:szCs w:val="24"/>
          <w:lang w:eastAsia="ru-RU"/>
        </w:rPr>
        <w:t xml:space="preserve">31 </w:t>
      </w:r>
      <w:r w:rsidR="00E84A27">
        <w:rPr>
          <w:sz w:val="24"/>
          <w:szCs w:val="24"/>
          <w:lang w:eastAsia="ru-RU"/>
        </w:rPr>
        <w:t>июля</w:t>
      </w:r>
      <w:r w:rsidR="005C7817" w:rsidRPr="00591BAB">
        <w:rPr>
          <w:sz w:val="24"/>
          <w:szCs w:val="24"/>
          <w:lang w:eastAsia="ru-RU"/>
        </w:rPr>
        <w:t xml:space="preserve"> 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73613F" w:rsidRDefault="0073613F" w:rsidP="00E845C5">
      <w:pPr>
        <w:autoSpaceDN w:val="0"/>
        <w:adjustRightInd w:val="0"/>
        <w:spacing w:line="360" w:lineRule="auto"/>
        <w:jc w:val="center"/>
        <w:rPr>
          <w:b/>
          <w:sz w:val="24"/>
          <w:szCs w:val="24"/>
          <w:lang w:eastAsia="ru-RU"/>
        </w:rPr>
      </w:pPr>
    </w:p>
    <w:p w:rsidR="0073613F" w:rsidRDefault="0073613F" w:rsidP="00E845C5">
      <w:pPr>
        <w:autoSpaceDN w:val="0"/>
        <w:adjustRightInd w:val="0"/>
        <w:spacing w:line="360" w:lineRule="auto"/>
        <w:jc w:val="center"/>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20014129"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20014130"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20014131"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20014132"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20014133"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20014134"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20014135"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20014136"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20014137"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20014138"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20014139" r:id="rId33"/>
        </w:object>
      </w:r>
      <w:r w:rsidRPr="00591BA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20014140"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20014141"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20014142"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20014143"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20014144"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20014145"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20014146"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20014147"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20014148"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20014149"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20014150"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20014151"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20014152"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20014153"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20014154"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2.5pt;height:130.5pt" o:ole="">
            <v:imagedata r:id="rId59" o:title=""/>
          </v:shape>
          <o:OLEObject Type="Embed" ProgID="Equation.3" ShapeID="_x0000_i1052" DrawAspect="Content" ObjectID="_1720014155"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20014156"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20014157"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20014158"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20014159"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20014160"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20014161"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20014162" r:id="rId70"/>
        </w:object>
      </w:r>
      <w:r w:rsidR="00421397" w:rsidRPr="00591BA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20014163"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20014164"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20014165"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20014166"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20014167"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20014168"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20014169"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20014170"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20014171"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374"/>
        <w:gridCol w:w="6446"/>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465"/>
        <w:gridCol w:w="7355"/>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476"/>
        <w:gridCol w:w="7344"/>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356B8B"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356B8B"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356B8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356B8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356B8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356B8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356B8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356B8B"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356B8B"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356B8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356B8B"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356B8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356B8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356B8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356B8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356B8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356B8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C27399" w:rsidRDefault="00700705" w:rsidP="00C27399">
            <w:pPr>
              <w:suppressAutoHyphens w:val="0"/>
              <w:autoSpaceDE/>
              <w:spacing w:line="360" w:lineRule="auto"/>
              <w:jc w:val="both"/>
              <w:rPr>
                <w:sz w:val="24"/>
                <w:szCs w:val="24"/>
              </w:rPr>
            </w:pPr>
          </w:p>
          <w:p w:rsidR="00A36DD9"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p w:rsidR="007E776B" w:rsidRPr="00591BAB" w:rsidRDefault="007E776B" w:rsidP="00E845C5">
            <w:pPr>
              <w:pStyle w:val="a8"/>
              <w:suppressAutoHyphens w:val="0"/>
              <w:autoSpaceDE/>
              <w:spacing w:line="360" w:lineRule="auto"/>
              <w:ind w:left="0" w:firstLine="680"/>
              <w:contextualSpacing w:val="0"/>
              <w:jc w:val="both"/>
              <w:rPr>
                <w:sz w:val="24"/>
                <w:szCs w:val="24"/>
              </w:rPr>
            </w:pPr>
            <w:r w:rsidRPr="0051730E">
              <w:rPr>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47"/>
        <w:gridCol w:w="7273"/>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652A5F"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Pr="00591BAB">
              <w:rPr>
                <w:sz w:val="24"/>
                <w:szCs w:val="24"/>
              </w:rPr>
              <w:t xml:space="preserve"> используются следующие ): </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r w:rsidR="007E776B">
              <w:rPr>
                <w:sz w:val="24"/>
                <w:szCs w:val="24"/>
              </w:rPr>
              <w:t>:</w:t>
            </w:r>
          </w:p>
          <w:p w:rsidR="00DF3D5F" w:rsidRDefault="00DF3D5F" w:rsidP="00E845C5">
            <w:pPr>
              <w:spacing w:line="360" w:lineRule="auto"/>
              <w:ind w:firstLine="601"/>
              <w:jc w:val="both"/>
              <w:rPr>
                <w:sz w:val="24"/>
                <w:szCs w:val="24"/>
              </w:rPr>
            </w:pPr>
          </w:p>
          <w:p w:rsidR="00C27399" w:rsidRDefault="007E776B" w:rsidP="00930464">
            <w:pPr>
              <w:spacing w:line="360" w:lineRule="auto"/>
              <w:ind w:firstLine="601"/>
              <w:jc w:val="both"/>
              <w:rPr>
                <w:sz w:val="24"/>
                <w:szCs w:val="24"/>
              </w:rPr>
            </w:pPr>
            <w:r>
              <w:rPr>
                <w:sz w:val="24"/>
                <w:szCs w:val="24"/>
              </w:rPr>
              <w:t>1.</w:t>
            </w:r>
            <w:r w:rsidRPr="0051730E">
              <w:rPr>
                <w:sz w:val="24"/>
                <w:szCs w:val="24"/>
              </w:rPr>
              <w:t xml:space="preserve"> 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w:t>
            </w:r>
          </w:p>
          <w:p w:rsidR="00DF3D5F" w:rsidRPr="00930464" w:rsidRDefault="00371B2E" w:rsidP="00930464">
            <w:pPr>
              <w:spacing w:line="360" w:lineRule="auto"/>
              <w:ind w:firstLine="601"/>
              <w:jc w:val="both"/>
              <w:rPr>
                <w:sz w:val="24"/>
                <w:szCs w:val="24"/>
              </w:rPr>
            </w:pPr>
            <w:r>
              <w:rPr>
                <w:sz w:val="24"/>
                <w:szCs w:val="24"/>
              </w:rPr>
              <w:t>2. М</w:t>
            </w:r>
            <w:r w:rsidR="00DF3D5F" w:rsidRPr="00930464">
              <w:rPr>
                <w:sz w:val="24"/>
                <w:szCs w:val="24"/>
              </w:rPr>
              <w:t>одель оценки в соответствии с Приложением 17</w:t>
            </w:r>
            <w:r>
              <w:rPr>
                <w:sz w:val="24"/>
                <w:szCs w:val="24"/>
              </w:rPr>
              <w:t>;</w:t>
            </w:r>
          </w:p>
          <w:p w:rsidR="007432BC" w:rsidRPr="00591BAB" w:rsidRDefault="00371B2E" w:rsidP="00E845C5">
            <w:pPr>
              <w:spacing w:line="360" w:lineRule="auto"/>
              <w:ind w:firstLine="601"/>
              <w:jc w:val="both"/>
              <w:rPr>
                <w:sz w:val="24"/>
                <w:szCs w:val="24"/>
              </w:rPr>
            </w:pPr>
            <w:r>
              <w:rPr>
                <w:sz w:val="24"/>
                <w:szCs w:val="24"/>
              </w:rPr>
              <w:t xml:space="preserve">3. </w:t>
            </w:r>
            <w:r w:rsidR="007432BC"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E84A27" w:rsidRDefault="00E84A27" w:rsidP="00E845C5">
            <w:pPr>
              <w:pStyle w:val="a8"/>
              <w:spacing w:line="360" w:lineRule="auto"/>
              <w:ind w:left="0" w:firstLine="601"/>
              <w:jc w:val="both"/>
              <w:rPr>
                <w:sz w:val="24"/>
                <w:szCs w:val="24"/>
              </w:rPr>
            </w:pPr>
            <w:r w:rsidRPr="00B045A8">
              <w:rPr>
                <w:color w:val="000000" w:themeColor="text1"/>
                <w:sz w:val="24"/>
                <w:szCs w:val="24"/>
              </w:rPr>
              <w:t>По ценным бумагам иностранных эмитентов, возможность реализации которых ограничена или недоступна, Управляющая компания вправе принять решение о применении мотивированного суждения для целей определения справедливой стоимости. При этом, мотивированное суждение должно руководствоваться принципами должной разумности, добросовестности, осмотрительности и заботливости в отношении интересов пайщиков фонда и содержать описание порядка расчета справедливой стоимости с учетом существенных факторов, как количественного, так и качественного характера, влияющих на оценку, и иных допущений, которые учитывали бы другие участники рынка, включая возможность реализации данного актива.</w:t>
            </w:r>
          </w:p>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356B8B"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356B8B"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356B8B"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356B8B"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C64802" w:rsidRPr="00591BAB" w:rsidRDefault="00C64802" w:rsidP="00C64802">
            <w:pPr>
              <w:pStyle w:val="a8"/>
              <w:autoSpaceDN w:val="0"/>
              <w:adjustRightInd w:val="0"/>
              <w:spacing w:line="360" w:lineRule="auto"/>
              <w:ind w:left="0"/>
              <w:jc w:val="both"/>
              <w:rPr>
                <w:sz w:val="24"/>
                <w:szCs w:val="24"/>
              </w:rPr>
            </w:pP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C64802" w:rsidRPr="00591BAB" w:rsidRDefault="00C64802" w:rsidP="00C64802">
            <w:pPr>
              <w:pStyle w:val="a8"/>
              <w:autoSpaceDN w:val="0"/>
              <w:adjustRightInd w:val="0"/>
              <w:spacing w:line="360" w:lineRule="auto"/>
              <w:ind w:left="0"/>
              <w:jc w:val="both"/>
              <w:rPr>
                <w:sz w:val="24"/>
                <w:szCs w:val="24"/>
              </w:rPr>
            </w:pPr>
          </w:p>
        </w:tc>
      </w:tr>
      <w:tr w:rsidR="00C64802" w:rsidRPr="00591BAB" w:rsidTr="009D6B08">
        <w:tc>
          <w:tcPr>
            <w:tcW w:w="5891" w:type="dxa"/>
          </w:tcPr>
          <w:p w:rsidR="00C64802" w:rsidRPr="00591BAB" w:rsidRDefault="00C64802" w:rsidP="00C64802">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C64802" w:rsidRPr="00591BAB" w:rsidRDefault="00C64802" w:rsidP="00C64802">
            <w:pPr>
              <w:pStyle w:val="a8"/>
              <w:autoSpaceDN w:val="0"/>
              <w:adjustRightInd w:val="0"/>
              <w:spacing w:line="360" w:lineRule="auto"/>
              <w:ind w:left="0"/>
              <w:jc w:val="both"/>
              <w:rPr>
                <w:sz w:val="24"/>
                <w:szCs w:val="24"/>
              </w:rPr>
            </w:pPr>
            <w:r w:rsidRPr="00591BAB">
              <w:rPr>
                <w:sz w:val="24"/>
                <w:szCs w:val="24"/>
              </w:rPr>
              <w:t>Vienna Stock Exchange</w:t>
            </w:r>
          </w:p>
        </w:tc>
      </w:tr>
      <w:tr w:rsidR="00C64802" w:rsidRPr="00356B8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C64802" w:rsidRPr="00591BAB" w:rsidRDefault="00C64802" w:rsidP="00C64802">
            <w:pPr>
              <w:pStyle w:val="a8"/>
              <w:autoSpaceDN w:val="0"/>
              <w:adjustRightInd w:val="0"/>
              <w:ind w:left="0"/>
              <w:jc w:val="both"/>
              <w:rPr>
                <w:sz w:val="24"/>
                <w:szCs w:val="24"/>
                <w:lang w:val="en-US"/>
              </w:rPr>
            </w:pPr>
            <w:r w:rsidRPr="00591BAB">
              <w:rPr>
                <w:sz w:val="24"/>
                <w:szCs w:val="24"/>
                <w:lang w:val="en-US"/>
              </w:rPr>
              <w:t>The Stock Exchange of Hong Kong</w:t>
            </w:r>
          </w:p>
        </w:tc>
      </w:tr>
      <w:tr w:rsidR="00C64802" w:rsidRPr="00591BAB" w:rsidTr="007E776B">
        <w:tc>
          <w:tcPr>
            <w:tcW w:w="5891" w:type="dxa"/>
            <w:vAlign w:val="bottom"/>
          </w:tcPr>
          <w:p w:rsidR="00C64802" w:rsidRPr="00294665" w:rsidRDefault="00C64802" w:rsidP="00C64802">
            <w:pPr>
              <w:pStyle w:val="a8"/>
              <w:autoSpaceDN w:val="0"/>
              <w:adjustRightInd w:val="0"/>
              <w:ind w:left="0" w:firstLine="567"/>
              <w:jc w:val="both"/>
              <w:rPr>
                <w:sz w:val="24"/>
                <w:szCs w:val="24"/>
              </w:rPr>
            </w:pPr>
            <w:r w:rsidRPr="00294665">
              <w:rPr>
                <w:sz w:val="24"/>
                <w:szCs w:val="24"/>
              </w:rPr>
              <w:t>BSE Берлин</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DB Berlin SE</w:t>
            </w:r>
          </w:p>
        </w:tc>
      </w:tr>
      <w:tr w:rsidR="00C64802" w:rsidRPr="00591BAB" w:rsidTr="007E776B">
        <w:tc>
          <w:tcPr>
            <w:tcW w:w="5891" w:type="dxa"/>
            <w:vAlign w:val="bottom"/>
          </w:tcPr>
          <w:p w:rsidR="00C64802" w:rsidRPr="00591BAB" w:rsidRDefault="00C64802" w:rsidP="00C64802">
            <w:pPr>
              <w:pStyle w:val="a8"/>
              <w:autoSpaceDN w:val="0"/>
              <w:adjustRightInd w:val="0"/>
              <w:ind w:left="0" w:firstLine="567"/>
              <w:jc w:val="both"/>
              <w:rPr>
                <w:sz w:val="24"/>
                <w:szCs w:val="24"/>
              </w:rPr>
            </w:pPr>
            <w:r w:rsidRPr="00294665">
              <w:rPr>
                <w:sz w:val="24"/>
                <w:szCs w:val="24"/>
              </w:rPr>
              <w:t>SSE Штутгарт</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DB Stuttgart SE</w:t>
            </w:r>
          </w:p>
        </w:tc>
      </w:tr>
      <w:tr w:rsidR="00C64802" w:rsidRPr="00591BAB" w:rsidTr="007E776B">
        <w:tc>
          <w:tcPr>
            <w:tcW w:w="5891" w:type="dxa"/>
            <w:vAlign w:val="bottom"/>
          </w:tcPr>
          <w:p w:rsidR="00C64802" w:rsidRPr="00591BAB" w:rsidRDefault="00C64802" w:rsidP="00C64802">
            <w:pPr>
              <w:pStyle w:val="a8"/>
              <w:autoSpaceDN w:val="0"/>
              <w:adjustRightInd w:val="0"/>
              <w:ind w:left="0" w:firstLine="567"/>
              <w:jc w:val="both"/>
              <w:rPr>
                <w:sz w:val="24"/>
                <w:szCs w:val="24"/>
              </w:rPr>
            </w:pPr>
            <w:r w:rsidRPr="00294665">
              <w:rPr>
                <w:sz w:val="24"/>
                <w:szCs w:val="24"/>
              </w:rPr>
              <w:t>MSE Мюнхен</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DB Munich SE</w:t>
            </w:r>
          </w:p>
        </w:tc>
      </w:tr>
      <w:tr w:rsidR="00C64802" w:rsidRPr="00591BAB" w:rsidTr="007E776B">
        <w:tc>
          <w:tcPr>
            <w:tcW w:w="5891" w:type="dxa"/>
            <w:vAlign w:val="bottom"/>
          </w:tcPr>
          <w:p w:rsidR="00C64802" w:rsidRPr="00591BAB" w:rsidRDefault="00C64802" w:rsidP="00C64802">
            <w:pPr>
              <w:pStyle w:val="a8"/>
              <w:autoSpaceDN w:val="0"/>
              <w:adjustRightInd w:val="0"/>
              <w:ind w:left="0" w:firstLine="567"/>
              <w:jc w:val="both"/>
              <w:rPr>
                <w:sz w:val="24"/>
                <w:szCs w:val="24"/>
              </w:rPr>
            </w:pPr>
            <w:r w:rsidRPr="00294665">
              <w:rPr>
                <w:sz w:val="24"/>
                <w:szCs w:val="24"/>
              </w:rPr>
              <w:t>DSE Дюссельдорф</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DB Dusseldorf SE</w:t>
            </w:r>
          </w:p>
        </w:tc>
      </w:tr>
      <w:tr w:rsidR="00C64802" w:rsidRPr="00C64802" w:rsidTr="007E776B">
        <w:tc>
          <w:tcPr>
            <w:tcW w:w="5891" w:type="dxa"/>
            <w:vAlign w:val="bottom"/>
          </w:tcPr>
          <w:p w:rsidR="00C64802" w:rsidRPr="00591BAB" w:rsidRDefault="00C64802" w:rsidP="00C64802">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rsidR="00C64802" w:rsidRPr="00294665" w:rsidRDefault="00C64802" w:rsidP="00C64802">
            <w:pPr>
              <w:pStyle w:val="a8"/>
              <w:autoSpaceDN w:val="0"/>
              <w:adjustRightInd w:val="0"/>
              <w:ind w:left="0"/>
              <w:jc w:val="both"/>
              <w:rPr>
                <w:sz w:val="24"/>
                <w:szCs w:val="24"/>
              </w:rPr>
            </w:pPr>
            <w:r w:rsidRPr="00294665">
              <w:rPr>
                <w:sz w:val="24"/>
                <w:szCs w:val="24"/>
              </w:rPr>
              <w:t>DB Hamburg SE</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Лондонская фондовая биржа</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London Stock Exchange</w:t>
            </w:r>
          </w:p>
        </w:tc>
      </w:tr>
      <w:tr w:rsidR="00C64802" w:rsidRPr="00591BAB" w:rsidTr="007E776B">
        <w:tc>
          <w:tcPr>
            <w:tcW w:w="5891" w:type="dxa"/>
            <w:vAlign w:val="bottom"/>
          </w:tcPr>
          <w:p w:rsidR="00C64802" w:rsidRPr="00591BAB" w:rsidRDefault="00C64802" w:rsidP="00C64802">
            <w:pPr>
              <w:pStyle w:val="a8"/>
              <w:autoSpaceDN w:val="0"/>
              <w:adjustRightInd w:val="0"/>
              <w:ind w:left="0" w:firstLine="567"/>
              <w:jc w:val="both"/>
              <w:rPr>
                <w:sz w:val="24"/>
                <w:szCs w:val="24"/>
              </w:rPr>
            </w:pPr>
            <w:r w:rsidRPr="00294665">
              <w:rPr>
                <w:sz w:val="24"/>
                <w:szCs w:val="24"/>
              </w:rPr>
              <w:t>Шэньчжэньская фондовая биржа</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Shenzhen Stock Exchange</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New York Stock Exchange</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NYSE Arсa</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Сингапурская фондовая биржа</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Singapore Exchange</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Токийская фондовая биржа</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Tokyo Stock Exchange</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The NASDAQ Stock Market</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Фондовая биржа Торонто</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Toronto Stock Exchange</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Франкфуртская фондовая биржа</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Frankfurt Stock Exchange</w:t>
            </w:r>
          </w:p>
        </w:tc>
      </w:tr>
      <w:tr w:rsidR="00C64802" w:rsidRPr="00591BAB" w:rsidTr="007E776B">
        <w:tc>
          <w:tcPr>
            <w:tcW w:w="5891" w:type="dxa"/>
            <w:vAlign w:val="bottom"/>
          </w:tcPr>
          <w:p w:rsidR="00C64802" w:rsidRPr="00591BAB" w:rsidRDefault="00C64802" w:rsidP="00C64802">
            <w:pPr>
              <w:pStyle w:val="a8"/>
              <w:autoSpaceDN w:val="0"/>
              <w:adjustRightInd w:val="0"/>
              <w:ind w:left="0" w:firstLine="567"/>
              <w:jc w:val="both"/>
              <w:rPr>
                <w:sz w:val="24"/>
                <w:szCs w:val="24"/>
              </w:rPr>
            </w:pPr>
            <w:r w:rsidRPr="00294665">
              <w:rPr>
                <w:sz w:val="24"/>
                <w:szCs w:val="24"/>
              </w:rPr>
              <w:t>Шанхайская фондовая биржа</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Shanghai Stock Exchange</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Швейцарская фондовая биржа ЭсАйЭкс</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SIX Swiss Exchange</w:t>
            </w:r>
          </w:p>
        </w:tc>
      </w:tr>
      <w:tr w:rsidR="00C64802" w:rsidRPr="00591BAB" w:rsidTr="007E776B">
        <w:tc>
          <w:tcPr>
            <w:tcW w:w="5891" w:type="dxa"/>
            <w:vAlign w:val="bottom"/>
          </w:tcPr>
          <w:p w:rsidR="00C64802" w:rsidRPr="00591BAB" w:rsidRDefault="00C64802" w:rsidP="00C64802">
            <w:pPr>
              <w:pStyle w:val="a8"/>
              <w:autoSpaceDN w:val="0"/>
              <w:adjustRightInd w:val="0"/>
              <w:ind w:left="0" w:firstLine="567"/>
              <w:jc w:val="both"/>
              <w:rPr>
                <w:sz w:val="24"/>
                <w:szCs w:val="24"/>
              </w:rPr>
            </w:pPr>
            <w:r w:rsidRPr="00294665">
              <w:rPr>
                <w:sz w:val="24"/>
                <w:szCs w:val="24"/>
              </w:rPr>
              <w:t>Люксембургская фондовая биржа</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Luxembourg Stock Exchange</w:t>
            </w:r>
          </w:p>
        </w:tc>
      </w:tr>
      <w:tr w:rsidR="00C64802" w:rsidRPr="00591BAB" w:rsidTr="007E776B">
        <w:tc>
          <w:tcPr>
            <w:tcW w:w="5891" w:type="dxa"/>
            <w:vAlign w:val="bottom"/>
          </w:tcPr>
          <w:p w:rsidR="00C64802" w:rsidRPr="00591BAB" w:rsidRDefault="00C64802" w:rsidP="00C64802">
            <w:pPr>
              <w:pStyle w:val="a8"/>
              <w:autoSpaceDN w:val="0"/>
              <w:adjustRightInd w:val="0"/>
              <w:ind w:left="0" w:firstLine="567"/>
              <w:jc w:val="both"/>
              <w:rPr>
                <w:sz w:val="24"/>
                <w:szCs w:val="24"/>
              </w:rPr>
            </w:pPr>
            <w:r w:rsidRPr="00294665">
              <w:rPr>
                <w:sz w:val="24"/>
                <w:szCs w:val="24"/>
              </w:rPr>
              <w:t>Йоханнесбургская фондовая биржа</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Johannesburg Stock Exchange</w:t>
            </w:r>
          </w:p>
        </w:tc>
      </w:tr>
      <w:tr w:rsidR="00C64802" w:rsidRPr="00591BAB" w:rsidTr="007E776B">
        <w:tc>
          <w:tcPr>
            <w:tcW w:w="5891" w:type="dxa"/>
            <w:vAlign w:val="bottom"/>
          </w:tcPr>
          <w:p w:rsidR="00C64802" w:rsidRPr="00294665" w:rsidRDefault="00C64802" w:rsidP="00C64802">
            <w:pPr>
              <w:pStyle w:val="a8"/>
              <w:autoSpaceDN w:val="0"/>
              <w:adjustRightInd w:val="0"/>
              <w:ind w:left="0" w:firstLine="567"/>
              <w:jc w:val="both"/>
              <w:rPr>
                <w:sz w:val="24"/>
                <w:szCs w:val="24"/>
              </w:rPr>
            </w:pPr>
            <w:r w:rsidRPr="00294665">
              <w:rPr>
                <w:sz w:val="24"/>
                <w:szCs w:val="24"/>
              </w:rPr>
              <w:t>Ирландская фондовая биржа</w:t>
            </w:r>
          </w:p>
        </w:tc>
        <w:tc>
          <w:tcPr>
            <w:tcW w:w="3182" w:type="dxa"/>
            <w:vAlign w:val="bottom"/>
          </w:tcPr>
          <w:p w:rsidR="00C64802" w:rsidRPr="00294665" w:rsidRDefault="00C64802" w:rsidP="00C64802">
            <w:pPr>
              <w:pStyle w:val="a8"/>
              <w:autoSpaceDN w:val="0"/>
              <w:adjustRightInd w:val="0"/>
              <w:ind w:left="0"/>
              <w:jc w:val="both"/>
              <w:rPr>
                <w:sz w:val="24"/>
                <w:szCs w:val="24"/>
              </w:rPr>
            </w:pPr>
            <w:r w:rsidRPr="00294665">
              <w:rPr>
                <w:sz w:val="24"/>
                <w:szCs w:val="24"/>
              </w:rPr>
              <w:t>Irish Stock Exchange</w:t>
            </w:r>
          </w:p>
        </w:tc>
      </w:tr>
      <w:tr w:rsidR="00C64802" w:rsidRPr="00591BAB" w:rsidTr="007E776B">
        <w:tc>
          <w:tcPr>
            <w:tcW w:w="5891" w:type="dxa"/>
            <w:vAlign w:val="bottom"/>
          </w:tcPr>
          <w:p w:rsidR="00C64802" w:rsidRPr="00294665" w:rsidRDefault="00C64802" w:rsidP="00C64802">
            <w:pPr>
              <w:pStyle w:val="a8"/>
              <w:autoSpaceDN w:val="0"/>
              <w:adjustRightInd w:val="0"/>
              <w:ind w:left="0" w:firstLine="567"/>
              <w:jc w:val="both"/>
              <w:rPr>
                <w:sz w:val="24"/>
                <w:szCs w:val="24"/>
              </w:rPr>
            </w:pPr>
            <w:r w:rsidRPr="00294665">
              <w:rPr>
                <w:sz w:val="24"/>
                <w:szCs w:val="24"/>
              </w:rPr>
              <w:t>Корейская биржа</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Korea Exchange</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20014172"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20014173"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20014174"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356B8B"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356B8B"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356B8B"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356B8B"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356B8B"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356B8B"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356B8B"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356B8B"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356B8B"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356B8B"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356B8B"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356B8B"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356B8B"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356B8B"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356B8B"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356B8B"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1B6E7F">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356B8B"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356B8B"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00371B2E" w:rsidRPr="0051730E">
        <w:rPr>
          <w:sz w:val="24"/>
          <w:szCs w:val="24"/>
        </w:rPr>
        <w:t>цена НРД, Cbonds Valuation, Cbonds Estimation, Rudip</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w:t>
      </w:r>
      <w:r w:rsidR="00F07F27" w:rsidRPr="0051730E">
        <w:rPr>
          <w:sz w:val="24"/>
          <w:szCs w:val="24"/>
        </w:rPr>
        <w:t>справедливая цена, определенная в соответствии с настоящими Правилами определения СЧА</w:t>
      </w:r>
      <w:r w:rsidR="00F07F27" w:rsidRPr="00E233BD">
        <w:rPr>
          <w:sz w:val="24"/>
          <w:szCs w:val="24"/>
        </w:rPr>
        <w:t xml:space="preserve"> </w:t>
      </w:r>
      <w:r w:rsidRPr="00591BAB">
        <w:rPr>
          <w:sz w:val="24"/>
          <w:szCs w:val="24"/>
        </w:rPr>
        <w:t xml:space="preserve">+ НКД по данным </w:t>
      </w:r>
      <w:r w:rsidR="00F07F27">
        <w:rPr>
          <w:sz w:val="24"/>
          <w:szCs w:val="24"/>
        </w:rPr>
        <w:t>доступных информационных агентств</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w:t>
      </w:r>
      <w:r w:rsidR="00F07F27" w:rsidRPr="0051730E">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0903F9"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w:t>
      </w:r>
      <w:r w:rsidR="00F07F27" w:rsidRPr="0051730E">
        <w:rPr>
          <w:sz w:val="24"/>
          <w:szCs w:val="24"/>
        </w:rPr>
        <w:t>Показатели Cost of Risk (CoR), используемые для расчета справедливой стоимости задолженности физических лиц.</w:t>
      </w:r>
      <w:r w:rsidR="00F07F27">
        <w:rPr>
          <w:sz w:val="24"/>
          <w:szCs w:val="24"/>
        </w:rPr>
        <w:t xml:space="preserve"> </w:t>
      </w:r>
    </w:p>
    <w:p w:rsidR="002E25E6" w:rsidRPr="002E25E6" w:rsidRDefault="002E25E6" w:rsidP="00930464">
      <w:pPr>
        <w:pStyle w:val="a8"/>
        <w:suppressAutoHyphens w:val="0"/>
        <w:autoSpaceDN w:val="0"/>
        <w:adjustRightInd w:val="0"/>
        <w:spacing w:line="360" w:lineRule="auto"/>
        <w:ind w:left="0" w:firstLine="720"/>
        <w:jc w:val="both"/>
        <w:rPr>
          <w:sz w:val="24"/>
          <w:szCs w:val="24"/>
        </w:rPr>
      </w:pPr>
      <w:r w:rsidRPr="002E25E6">
        <w:rPr>
          <w:sz w:val="24"/>
          <w:szCs w:val="24"/>
        </w:rPr>
        <w:t>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отчетности за 2021 год банка ПАО Сбербанк</w:t>
      </w:r>
      <w:r>
        <w:rPr>
          <w:rStyle w:val="afa"/>
          <w:sz w:val="24"/>
          <w:szCs w:val="24"/>
        </w:rPr>
        <w:footnoteReference w:id="27"/>
      </w:r>
      <w:r w:rsidRPr="002E25E6">
        <w:rPr>
          <w:sz w:val="24"/>
          <w:szCs w:val="24"/>
        </w:rPr>
        <w:t xml:space="preserve">, указанного в Приложении Б к Приложению 4. </w:t>
      </w:r>
    </w:p>
    <w:p w:rsidR="002E25E6" w:rsidRPr="002E25E6" w:rsidRDefault="002E25E6" w:rsidP="00930464">
      <w:pPr>
        <w:pStyle w:val="a8"/>
        <w:suppressAutoHyphens w:val="0"/>
        <w:autoSpaceDE/>
        <w:spacing w:line="360" w:lineRule="auto"/>
        <w:ind w:left="0" w:firstLine="720"/>
        <w:jc w:val="both"/>
        <w:rPr>
          <w:sz w:val="24"/>
          <w:szCs w:val="24"/>
        </w:rPr>
      </w:pPr>
      <w:r w:rsidRPr="002E25E6">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Look w:val="04A0" w:firstRow="1" w:lastRow="0" w:firstColumn="1" w:lastColumn="0" w:noHBand="0" w:noVBand="1"/>
      </w:tblPr>
      <w:tblGrid>
        <w:gridCol w:w="4600"/>
        <w:gridCol w:w="3080"/>
        <w:gridCol w:w="1534"/>
      </w:tblGrid>
      <w:tr w:rsidR="002E25E6" w:rsidRPr="00730657" w:rsidTr="00930464">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E25E6" w:rsidRPr="0051730E" w:rsidRDefault="002E25E6" w:rsidP="00930464">
            <w:pPr>
              <w:suppressAutoHyphens w:val="0"/>
              <w:autoSpaceDE/>
              <w:jc w:val="center"/>
              <w:rPr>
                <w:rFonts w:ascii="Calibri" w:hAnsi="Calibri" w:cs="Calibri"/>
                <w:b/>
                <w:bCs/>
                <w:i/>
                <w:color w:val="000000"/>
                <w:sz w:val="22"/>
                <w:szCs w:val="22"/>
                <w:lang w:eastAsia="ru-RU"/>
              </w:rPr>
            </w:pPr>
            <w:r w:rsidRPr="0051730E">
              <w:rPr>
                <w:rFonts w:ascii="Calibri" w:hAnsi="Calibri" w:cs="Calibri"/>
                <w:b/>
                <w:i/>
                <w:color w:val="000000"/>
                <w:sz w:val="22"/>
                <w:szCs w:val="22"/>
                <w:lang w:eastAsia="ru-RU"/>
              </w:rPr>
              <w:t>Необеспеченная задолженность физических лиц</w:t>
            </w:r>
          </w:p>
        </w:tc>
      </w:tr>
      <w:tr w:rsidR="002E25E6" w:rsidRPr="00730657" w:rsidTr="00930464">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2E25E6" w:rsidRPr="00730657" w:rsidRDefault="002E25E6" w:rsidP="00930464">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стадия кредитного портфеля</w:t>
            </w:r>
          </w:p>
        </w:tc>
        <w:tc>
          <w:tcPr>
            <w:tcW w:w="3080" w:type="dxa"/>
            <w:tcBorders>
              <w:top w:val="nil"/>
              <w:left w:val="nil"/>
              <w:bottom w:val="single" w:sz="4" w:space="0" w:color="auto"/>
              <w:right w:val="single" w:sz="4" w:space="0" w:color="auto"/>
            </w:tcBorders>
            <w:shd w:val="clear" w:color="auto" w:fill="auto"/>
            <w:noWrap/>
            <w:vAlign w:val="bottom"/>
            <w:hideMark/>
          </w:tcPr>
          <w:p w:rsidR="002E25E6" w:rsidRPr="00730657" w:rsidRDefault="002E25E6" w:rsidP="00930464">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w:t>
            </w:r>
          </w:p>
        </w:tc>
        <w:tc>
          <w:tcPr>
            <w:tcW w:w="1534" w:type="dxa"/>
            <w:tcBorders>
              <w:top w:val="nil"/>
              <w:left w:val="nil"/>
              <w:bottom w:val="single" w:sz="4" w:space="0" w:color="auto"/>
              <w:right w:val="single" w:sz="8" w:space="0" w:color="auto"/>
            </w:tcBorders>
            <w:shd w:val="clear" w:color="auto" w:fill="auto"/>
            <w:noWrap/>
            <w:vAlign w:val="bottom"/>
            <w:hideMark/>
          </w:tcPr>
          <w:p w:rsidR="002E25E6" w:rsidRPr="00730657" w:rsidRDefault="002E25E6" w:rsidP="00930464">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2</w:t>
            </w:r>
          </w:p>
        </w:tc>
      </w:tr>
      <w:tr w:rsidR="002E25E6" w:rsidRPr="00730657" w:rsidTr="00930464">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2E25E6" w:rsidRPr="00730657" w:rsidRDefault="002E25E6" w:rsidP="00930464">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rsidR="002E25E6" w:rsidRPr="00730657" w:rsidRDefault="002E25E6" w:rsidP="00930464">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4 034,40</w:t>
            </w:r>
          </w:p>
        </w:tc>
        <w:tc>
          <w:tcPr>
            <w:tcW w:w="1534" w:type="dxa"/>
            <w:tcBorders>
              <w:top w:val="nil"/>
              <w:left w:val="nil"/>
              <w:bottom w:val="single" w:sz="4" w:space="0" w:color="auto"/>
              <w:right w:val="single" w:sz="8" w:space="0" w:color="auto"/>
            </w:tcBorders>
            <w:shd w:val="clear" w:color="auto" w:fill="auto"/>
            <w:noWrap/>
            <w:vAlign w:val="bottom"/>
            <w:hideMark/>
          </w:tcPr>
          <w:p w:rsidR="002E25E6" w:rsidRPr="00730657" w:rsidRDefault="002E25E6" w:rsidP="00930464">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59,20</w:t>
            </w:r>
          </w:p>
        </w:tc>
      </w:tr>
      <w:tr w:rsidR="002E25E6" w:rsidRPr="00730657" w:rsidTr="00930464">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2E25E6" w:rsidRPr="00730657" w:rsidRDefault="002E25E6" w:rsidP="00930464">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rsidR="002E25E6" w:rsidRPr="00730657" w:rsidRDefault="002E25E6" w:rsidP="00930464">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70,70</w:t>
            </w:r>
          </w:p>
        </w:tc>
        <w:tc>
          <w:tcPr>
            <w:tcW w:w="1534" w:type="dxa"/>
            <w:tcBorders>
              <w:top w:val="nil"/>
              <w:left w:val="nil"/>
              <w:bottom w:val="single" w:sz="4" w:space="0" w:color="auto"/>
              <w:right w:val="single" w:sz="8" w:space="0" w:color="auto"/>
            </w:tcBorders>
            <w:shd w:val="clear" w:color="auto" w:fill="auto"/>
            <w:noWrap/>
            <w:vAlign w:val="bottom"/>
            <w:hideMark/>
          </w:tcPr>
          <w:p w:rsidR="002E25E6" w:rsidRPr="00730657" w:rsidRDefault="002E25E6" w:rsidP="00930464">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33,50</w:t>
            </w:r>
          </w:p>
        </w:tc>
      </w:tr>
      <w:tr w:rsidR="002E25E6" w:rsidRPr="00730657" w:rsidTr="00930464">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rsidR="002E25E6" w:rsidRPr="00730657" w:rsidRDefault="002E25E6" w:rsidP="00930464">
            <w:pPr>
              <w:suppressAutoHyphens w:val="0"/>
              <w:autoSpaceDE/>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rsidR="002E25E6" w:rsidRPr="00730657" w:rsidRDefault="002E25E6" w:rsidP="00930464">
            <w:pPr>
              <w:suppressAutoHyphens w:val="0"/>
              <w:autoSpaceDE/>
              <w:jc w:val="right"/>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1,75</w:t>
            </w:r>
          </w:p>
        </w:tc>
        <w:tc>
          <w:tcPr>
            <w:tcW w:w="1534" w:type="dxa"/>
            <w:tcBorders>
              <w:top w:val="nil"/>
              <w:left w:val="nil"/>
              <w:bottom w:val="single" w:sz="8" w:space="0" w:color="auto"/>
              <w:right w:val="single" w:sz="8" w:space="0" w:color="auto"/>
            </w:tcBorders>
            <w:shd w:val="clear" w:color="auto" w:fill="auto"/>
            <w:noWrap/>
            <w:vAlign w:val="bottom"/>
            <w:hideMark/>
          </w:tcPr>
          <w:p w:rsidR="002E25E6" w:rsidRPr="00730657" w:rsidRDefault="002E25E6" w:rsidP="00930464">
            <w:pPr>
              <w:suppressAutoHyphens w:val="0"/>
              <w:autoSpaceDE/>
              <w:jc w:val="right"/>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21,04</w:t>
            </w:r>
          </w:p>
        </w:tc>
      </w:tr>
    </w:tbl>
    <w:p w:rsidR="002E25E6" w:rsidRPr="002E25E6" w:rsidRDefault="002E25E6" w:rsidP="00930464">
      <w:pPr>
        <w:pStyle w:val="a8"/>
        <w:suppressAutoHyphens w:val="0"/>
        <w:autoSpaceDN w:val="0"/>
        <w:adjustRightInd w:val="0"/>
        <w:rPr>
          <w:rFonts w:ascii="Verdana" w:eastAsiaTheme="minorHAnsi" w:hAnsi="Verdana" w:cs="Verdana"/>
          <w:color w:val="000000"/>
          <w:sz w:val="24"/>
          <w:szCs w:val="24"/>
          <w:lang w:eastAsia="en-US"/>
        </w:rPr>
      </w:pPr>
    </w:p>
    <w:p w:rsidR="002E25E6" w:rsidRPr="002E25E6" w:rsidRDefault="002E25E6" w:rsidP="00930464">
      <w:pPr>
        <w:pStyle w:val="a8"/>
        <w:suppressAutoHyphens w:val="0"/>
        <w:autoSpaceDE/>
        <w:spacing w:line="360" w:lineRule="auto"/>
        <w:ind w:left="0" w:firstLine="720"/>
        <w:jc w:val="both"/>
        <w:rPr>
          <w:sz w:val="24"/>
          <w:szCs w:val="24"/>
        </w:rPr>
      </w:pPr>
      <w:r w:rsidRPr="002E25E6">
        <w:rPr>
          <w:sz w:val="24"/>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за 2021 год банка ПАО Сбербанк, указанного в Приложении Б к Приложению 4.</w:t>
      </w:r>
    </w:p>
    <w:tbl>
      <w:tblPr>
        <w:tblW w:w="9214" w:type="dxa"/>
        <w:tblInd w:w="-10" w:type="dxa"/>
        <w:tblLook w:val="04A0" w:firstRow="1" w:lastRow="0" w:firstColumn="1" w:lastColumn="0" w:noHBand="0" w:noVBand="1"/>
      </w:tblPr>
      <w:tblGrid>
        <w:gridCol w:w="4600"/>
        <w:gridCol w:w="3080"/>
        <w:gridCol w:w="1534"/>
      </w:tblGrid>
      <w:tr w:rsidR="002E25E6" w:rsidRPr="0093606D" w:rsidTr="00930464">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E25E6" w:rsidRPr="0051730E" w:rsidRDefault="002E25E6" w:rsidP="00930464">
            <w:pPr>
              <w:suppressAutoHyphens w:val="0"/>
              <w:autoSpaceDE/>
              <w:jc w:val="center"/>
              <w:rPr>
                <w:rFonts w:ascii="Calibri" w:hAnsi="Calibri" w:cs="Calibri"/>
                <w:b/>
                <w:bCs/>
                <w:i/>
                <w:color w:val="000000"/>
                <w:sz w:val="22"/>
                <w:szCs w:val="22"/>
                <w:lang w:eastAsia="ru-RU"/>
              </w:rPr>
            </w:pPr>
            <w:r w:rsidRPr="0051730E">
              <w:rPr>
                <w:rFonts w:ascii="Calibri" w:hAnsi="Calibri" w:cs="Calibri"/>
                <w:b/>
                <w:i/>
                <w:color w:val="000000"/>
                <w:sz w:val="22"/>
                <w:szCs w:val="22"/>
                <w:lang w:eastAsia="ru-RU"/>
              </w:rPr>
              <w:t>Обеспеченная задолженность физических лиц</w:t>
            </w:r>
          </w:p>
        </w:tc>
      </w:tr>
      <w:tr w:rsidR="002E25E6" w:rsidRPr="0093606D" w:rsidTr="00930464">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2E25E6" w:rsidRPr="0093606D" w:rsidRDefault="002E25E6" w:rsidP="00930464">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стадия кредитного портфеля</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2E25E6" w:rsidRPr="0093606D" w:rsidRDefault="002E25E6" w:rsidP="00930464">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rsidR="002E25E6" w:rsidRPr="0093606D" w:rsidRDefault="002E25E6" w:rsidP="00930464">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2</w:t>
            </w:r>
          </w:p>
        </w:tc>
      </w:tr>
      <w:tr w:rsidR="002E25E6" w:rsidRPr="0093606D" w:rsidTr="00930464">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2E25E6" w:rsidRPr="0093606D" w:rsidRDefault="002E25E6" w:rsidP="00930464">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rsidR="002E25E6" w:rsidRPr="0093606D" w:rsidRDefault="002E25E6" w:rsidP="00930464">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6 246,60</w:t>
            </w:r>
          </w:p>
        </w:tc>
        <w:tc>
          <w:tcPr>
            <w:tcW w:w="1534" w:type="dxa"/>
            <w:tcBorders>
              <w:top w:val="nil"/>
              <w:left w:val="nil"/>
              <w:bottom w:val="single" w:sz="4" w:space="0" w:color="auto"/>
              <w:right w:val="single" w:sz="8" w:space="0" w:color="auto"/>
            </w:tcBorders>
            <w:shd w:val="clear" w:color="auto" w:fill="auto"/>
            <w:noWrap/>
            <w:vAlign w:val="bottom"/>
            <w:hideMark/>
          </w:tcPr>
          <w:p w:rsidR="002E25E6" w:rsidRPr="0093606D" w:rsidRDefault="002E25E6" w:rsidP="00930464">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304,50</w:t>
            </w:r>
          </w:p>
        </w:tc>
      </w:tr>
      <w:tr w:rsidR="002E25E6" w:rsidRPr="0093606D" w:rsidTr="00930464">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2E25E6" w:rsidRPr="0093606D" w:rsidRDefault="002E25E6" w:rsidP="00930464">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rsidR="002E25E6" w:rsidRPr="0093606D" w:rsidRDefault="002E25E6" w:rsidP="00930464">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8,90</w:t>
            </w:r>
          </w:p>
        </w:tc>
        <w:tc>
          <w:tcPr>
            <w:tcW w:w="1534" w:type="dxa"/>
            <w:tcBorders>
              <w:top w:val="nil"/>
              <w:left w:val="nil"/>
              <w:bottom w:val="single" w:sz="4" w:space="0" w:color="auto"/>
              <w:right w:val="single" w:sz="8" w:space="0" w:color="auto"/>
            </w:tcBorders>
            <w:shd w:val="clear" w:color="auto" w:fill="auto"/>
            <w:noWrap/>
            <w:vAlign w:val="bottom"/>
            <w:hideMark/>
          </w:tcPr>
          <w:p w:rsidR="002E25E6" w:rsidRPr="0093606D" w:rsidRDefault="002E25E6" w:rsidP="00930464">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5,20</w:t>
            </w:r>
          </w:p>
        </w:tc>
      </w:tr>
      <w:tr w:rsidR="002E25E6" w:rsidRPr="0093606D" w:rsidTr="00930464">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rsidR="002E25E6" w:rsidRPr="0093606D" w:rsidRDefault="002E25E6" w:rsidP="00930464">
            <w:pPr>
              <w:suppressAutoHyphens w:val="0"/>
              <w:autoSpaceDE/>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rsidR="002E25E6" w:rsidRPr="0093606D" w:rsidRDefault="002E25E6" w:rsidP="00930464">
            <w:pPr>
              <w:suppressAutoHyphens w:val="0"/>
              <w:autoSpaceDE/>
              <w:jc w:val="right"/>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0,14</w:t>
            </w:r>
          </w:p>
        </w:tc>
        <w:tc>
          <w:tcPr>
            <w:tcW w:w="1534" w:type="dxa"/>
            <w:tcBorders>
              <w:top w:val="nil"/>
              <w:left w:val="nil"/>
              <w:bottom w:val="single" w:sz="8" w:space="0" w:color="auto"/>
              <w:right w:val="single" w:sz="8" w:space="0" w:color="auto"/>
            </w:tcBorders>
            <w:shd w:val="clear" w:color="auto" w:fill="auto"/>
            <w:noWrap/>
            <w:vAlign w:val="bottom"/>
            <w:hideMark/>
          </w:tcPr>
          <w:p w:rsidR="002E25E6" w:rsidRPr="0093606D" w:rsidRDefault="002E25E6" w:rsidP="00930464">
            <w:pPr>
              <w:suppressAutoHyphens w:val="0"/>
              <w:autoSpaceDE/>
              <w:jc w:val="right"/>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4,99</w:t>
            </w:r>
          </w:p>
        </w:tc>
      </w:tr>
    </w:tbl>
    <w:p w:rsidR="002E25E6" w:rsidRDefault="002E25E6" w:rsidP="00930464">
      <w:pPr>
        <w:pStyle w:val="a8"/>
        <w:spacing w:line="360" w:lineRule="auto"/>
        <w:jc w:val="both"/>
        <w:rPr>
          <w:rFonts w:ascii="Verdana" w:hAnsi="Verdana"/>
        </w:rPr>
      </w:pPr>
    </w:p>
    <w:p w:rsidR="00F07F27" w:rsidRDefault="002E25E6" w:rsidP="00930464">
      <w:pPr>
        <w:pStyle w:val="a8"/>
        <w:suppressAutoHyphens w:val="0"/>
        <w:autoSpaceDE/>
        <w:spacing w:line="360" w:lineRule="auto"/>
        <w:jc w:val="both"/>
        <w:rPr>
          <w:sz w:val="24"/>
          <w:szCs w:val="24"/>
        </w:rPr>
      </w:pPr>
      <w:r w:rsidRPr="00C27399">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r w:rsidRPr="00C27399">
        <w:rPr>
          <w:sz w:val="24"/>
          <w:szCs w:val="24"/>
          <w:lang w:val="en-US"/>
        </w:rPr>
        <w:t>CoR</w:t>
      </w:r>
      <w:r w:rsidRPr="00C27399">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C27399">
        <w:rPr>
          <w:sz w:val="24"/>
          <w:szCs w:val="24"/>
          <w:lang w:val="en-US"/>
        </w:rPr>
        <w:t>CoR</w:t>
      </w:r>
      <w:r w:rsidRPr="00C27399">
        <w:rPr>
          <w:sz w:val="24"/>
          <w:szCs w:val="24"/>
        </w:rPr>
        <w:t xml:space="preserve"> приравнивается к </w:t>
      </w:r>
      <w:r w:rsidRPr="00C27399">
        <w:rPr>
          <w:sz w:val="24"/>
          <w:szCs w:val="24"/>
          <w:lang w:val="en-US"/>
        </w:rPr>
        <w:t>PD</w:t>
      </w:r>
      <w:r w:rsidRPr="00C27399">
        <w:rPr>
          <w:sz w:val="24"/>
          <w:szCs w:val="24"/>
        </w:rPr>
        <w:t xml:space="preserve">. </w:t>
      </w:r>
      <w:r w:rsidRPr="00C27399">
        <w:rPr>
          <w:sz w:val="24"/>
          <w:szCs w:val="24"/>
          <w:lang w:val="en-US"/>
        </w:rPr>
        <w:t>LGD</w:t>
      </w:r>
      <w:r w:rsidRPr="00C27399">
        <w:rPr>
          <w:sz w:val="24"/>
          <w:szCs w:val="24"/>
        </w:rPr>
        <w:t xml:space="preserve"> с учетом обеспечения определяется в соответствии с Разделом 5 настоящего Приложения.</w:t>
      </w:r>
    </w:p>
    <w:p w:rsidR="00C27399" w:rsidRPr="00C27399" w:rsidRDefault="00C27399" w:rsidP="00930464">
      <w:pPr>
        <w:pStyle w:val="a8"/>
        <w:suppressAutoHyphens w:val="0"/>
        <w:autoSpaceDE/>
        <w:spacing w:line="360" w:lineRule="auto"/>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356B8B"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28"/>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29"/>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3C62BE">
            <w:pPr>
              <w:spacing w:line="360" w:lineRule="auto"/>
              <w:jc w:val="both"/>
              <w:rPr>
                <w:bCs/>
                <w:sz w:val="24"/>
                <w:szCs w:val="24"/>
                <w:lang w:eastAsia="ru-RU"/>
              </w:rPr>
            </w:pPr>
            <w:r w:rsidRPr="00591BAB">
              <w:rPr>
                <w:bCs/>
                <w:sz w:val="24"/>
                <w:szCs w:val="24"/>
                <w:lang w:eastAsia="ru-RU"/>
              </w:rPr>
              <w:t>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0"/>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591BAB" w:rsidRDefault="00C4184C" w:rsidP="00E845C5">
      <w:pPr>
        <w:spacing w:line="360" w:lineRule="auto"/>
        <w:rPr>
          <w:sz w:val="24"/>
          <w:szCs w:val="24"/>
        </w:rPr>
      </w:pPr>
    </w:p>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C2162A" w:rsidRPr="00591BAB" w:rsidRDefault="00C2162A" w:rsidP="00E845C5">
      <w:pPr>
        <w:spacing w:line="360" w:lineRule="auto"/>
        <w:rPr>
          <w:sz w:val="24"/>
          <w:szCs w:val="24"/>
        </w:r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w:t>
            </w:r>
            <w:r w:rsidR="00E41E86">
              <w:rPr>
                <w:bCs/>
                <w:sz w:val="24"/>
                <w:szCs w:val="24"/>
                <w:lang w:eastAsia="ru-RU"/>
              </w:rPr>
              <w:t>данными доступных информационных систем</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00E41E86">
              <w:rPr>
                <w:sz w:val="24"/>
                <w:szCs w:val="24"/>
                <w:lang w:eastAsia="ru-RU"/>
              </w:rPr>
              <w:t>доступных информационных систем</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73613F">
        <w:trPr>
          <w:trHeight w:val="416"/>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31"/>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 xml:space="preserve">МОДЕЛЬ ОПРЕДЕЛЕНИЯ РАСЧЕТНОЙ ЦЕНЫ ДЛЯ РОССИЙСКИХ ДОЛГОВЫХ ЦЕННЫХ БУМАГ И РОССИЙСКИХ ДОЛЕВЫХ ЦЕННЫХ БУМАГ, НОМИНИРОВАННЫХ В РУБЛЯХ И ЕВРООБЛИГАЦИЙ </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20014175"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356B8B"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356B8B"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356B8B"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356B8B"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356B8B"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356B8B"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w:t>
      </w:r>
      <w:r w:rsidR="00E41E86" w:rsidRPr="00E41E86">
        <w:rPr>
          <w:sz w:val="24"/>
          <w:szCs w:val="24"/>
        </w:rPr>
        <w:t xml:space="preserve"> </w:t>
      </w:r>
      <w:r w:rsidR="00E41E86">
        <w:rPr>
          <w:sz w:val="24"/>
          <w:szCs w:val="24"/>
        </w:rPr>
        <w:t xml:space="preserve">(Индексы, рассчитываемые </w:t>
      </w:r>
      <w:r w:rsidR="00E41E86">
        <w:rPr>
          <w:sz w:val="24"/>
          <w:szCs w:val="24"/>
          <w:lang w:val="en-US"/>
        </w:rPr>
        <w:t>CBonds</w:t>
      </w:r>
      <w:r w:rsidR="00E41E86">
        <w:rPr>
          <w:sz w:val="24"/>
          <w:szCs w:val="24"/>
        </w:rPr>
        <w:t>: кривые доходности «</w:t>
      </w:r>
      <w:r w:rsidR="00E41E86">
        <w:rPr>
          <w:sz w:val="24"/>
          <w:szCs w:val="24"/>
          <w:lang w:val="en-US"/>
        </w:rPr>
        <w:t>USA</w:t>
      </w:r>
      <w:r w:rsidR="00E41E86" w:rsidRPr="0051730E">
        <w:rPr>
          <w:sz w:val="24"/>
          <w:szCs w:val="24"/>
        </w:rPr>
        <w:t xml:space="preserve"> </w:t>
      </w:r>
      <w:r w:rsidR="00E41E86">
        <w:rPr>
          <w:sz w:val="24"/>
          <w:szCs w:val="24"/>
          <w:lang w:val="en-US"/>
        </w:rPr>
        <w:t>Yield</w:t>
      </w:r>
      <w:r w:rsidR="00E41E86" w:rsidRPr="0051730E">
        <w:rPr>
          <w:sz w:val="24"/>
          <w:szCs w:val="24"/>
        </w:rPr>
        <w:t xml:space="preserve"> </w:t>
      </w:r>
      <w:r w:rsidR="00E41E86">
        <w:rPr>
          <w:sz w:val="24"/>
          <w:szCs w:val="24"/>
          <w:lang w:val="en-US"/>
        </w:rPr>
        <w:t>Curve</w:t>
      </w:r>
      <w:r w:rsidR="00E41E86" w:rsidRPr="0051730E">
        <w:rPr>
          <w:sz w:val="24"/>
          <w:szCs w:val="24"/>
        </w:rPr>
        <w:t xml:space="preserve"> </w:t>
      </w:r>
      <w:r w:rsidR="00E41E86">
        <w:rPr>
          <w:sz w:val="24"/>
          <w:szCs w:val="24"/>
          <w:lang w:val="en-US"/>
        </w:rPr>
        <w:t>Index</w:t>
      </w:r>
      <w:r w:rsidR="00E41E86">
        <w:rPr>
          <w:sz w:val="24"/>
          <w:szCs w:val="24"/>
        </w:rPr>
        <w:t>» для долларов США, «</w:t>
      </w:r>
      <w:r w:rsidR="00E41E86">
        <w:rPr>
          <w:sz w:val="24"/>
          <w:szCs w:val="24"/>
          <w:lang w:val="en-US"/>
        </w:rPr>
        <w:t>Eurozone</w:t>
      </w:r>
      <w:r w:rsidR="00E41E86" w:rsidRPr="0051730E">
        <w:rPr>
          <w:sz w:val="24"/>
          <w:szCs w:val="24"/>
        </w:rPr>
        <w:t xml:space="preserve"> </w:t>
      </w:r>
      <w:r w:rsidR="00E41E86">
        <w:rPr>
          <w:sz w:val="24"/>
          <w:szCs w:val="24"/>
          <w:lang w:val="en-US"/>
        </w:rPr>
        <w:t>Par</w:t>
      </w:r>
      <w:r w:rsidR="00E41E86" w:rsidRPr="0051730E">
        <w:rPr>
          <w:sz w:val="24"/>
          <w:szCs w:val="24"/>
        </w:rPr>
        <w:t xml:space="preserve"> </w:t>
      </w:r>
      <w:r w:rsidR="00E41E86">
        <w:rPr>
          <w:sz w:val="24"/>
          <w:szCs w:val="24"/>
          <w:lang w:val="en-US"/>
        </w:rPr>
        <w:t>Yield</w:t>
      </w:r>
      <w:r w:rsidR="00E41E86" w:rsidRPr="0051730E">
        <w:rPr>
          <w:sz w:val="24"/>
          <w:szCs w:val="24"/>
        </w:rPr>
        <w:t xml:space="preserve"> </w:t>
      </w:r>
      <w:r w:rsidR="00E41E86">
        <w:rPr>
          <w:sz w:val="24"/>
          <w:szCs w:val="24"/>
          <w:lang w:val="en-US"/>
        </w:rPr>
        <w:t>Curve</w:t>
      </w:r>
      <w:r w:rsidR="00E41E86">
        <w:rPr>
          <w:sz w:val="24"/>
          <w:szCs w:val="24"/>
        </w:rPr>
        <w:t xml:space="preserve"> - </w:t>
      </w:r>
      <w:r w:rsidR="00E41E86">
        <w:rPr>
          <w:sz w:val="24"/>
          <w:szCs w:val="24"/>
          <w:lang w:val="en-US"/>
        </w:rPr>
        <w:t>AAA</w:t>
      </w:r>
      <w:r w:rsidR="00E41E86" w:rsidRPr="0051730E">
        <w:rPr>
          <w:sz w:val="24"/>
          <w:szCs w:val="24"/>
        </w:rPr>
        <w:t xml:space="preserve"> </w:t>
      </w:r>
      <w:r w:rsidR="00E41E86">
        <w:rPr>
          <w:sz w:val="24"/>
          <w:szCs w:val="24"/>
          <w:lang w:val="en-US"/>
        </w:rPr>
        <w:t>rated</w:t>
      </w:r>
      <w:r w:rsidR="00E41E86">
        <w:rPr>
          <w:sz w:val="24"/>
          <w:szCs w:val="24"/>
        </w:rPr>
        <w:t>» для евро, «</w:t>
      </w:r>
      <w:r w:rsidR="00E41E86">
        <w:rPr>
          <w:sz w:val="24"/>
          <w:szCs w:val="24"/>
          <w:lang w:val="en-US"/>
        </w:rPr>
        <w:t>UK</w:t>
      </w:r>
      <w:r w:rsidR="00E41E86" w:rsidRPr="0051730E">
        <w:rPr>
          <w:sz w:val="24"/>
          <w:szCs w:val="24"/>
        </w:rPr>
        <w:t xml:space="preserve"> </w:t>
      </w:r>
      <w:r w:rsidR="00E41E86">
        <w:rPr>
          <w:sz w:val="24"/>
          <w:szCs w:val="24"/>
          <w:lang w:val="en-US"/>
        </w:rPr>
        <w:t>Yield</w:t>
      </w:r>
      <w:r w:rsidR="00E41E86" w:rsidRPr="0051730E">
        <w:rPr>
          <w:sz w:val="24"/>
          <w:szCs w:val="24"/>
        </w:rPr>
        <w:t xml:space="preserve"> </w:t>
      </w:r>
      <w:r w:rsidR="00E41E86">
        <w:rPr>
          <w:sz w:val="24"/>
          <w:szCs w:val="24"/>
          <w:lang w:val="en-US"/>
        </w:rPr>
        <w:t>Curve</w:t>
      </w:r>
      <w:r w:rsidR="00E41E86" w:rsidRPr="0051730E">
        <w:rPr>
          <w:sz w:val="24"/>
          <w:szCs w:val="24"/>
        </w:rPr>
        <w:t xml:space="preserve"> </w:t>
      </w:r>
      <w:r w:rsidR="00E41E86">
        <w:rPr>
          <w:sz w:val="24"/>
          <w:szCs w:val="24"/>
          <w:lang w:val="en-US"/>
        </w:rPr>
        <w:t>Index</w:t>
      </w:r>
      <w:r w:rsidR="00E41E86">
        <w:rPr>
          <w:sz w:val="24"/>
          <w:szCs w:val="24"/>
        </w:rPr>
        <w:t>» для фунтов стерлингов, «Switzerland Yield Curve Index» и т.п.</w:t>
      </w:r>
      <w:r w:rsidR="00E41E86" w:rsidRPr="0099274E">
        <w:rPr>
          <w:sz w:val="24"/>
          <w:szCs w:val="24"/>
        </w:rPr>
        <w:t>);</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w:t>
      </w:r>
      <w:r w:rsidR="00E55CC4">
        <w:rPr>
          <w:sz w:val="24"/>
          <w:szCs w:val="24"/>
        </w:rPr>
        <w:t xml:space="preserve">используется на основе данных </w:t>
      </w:r>
      <w:r w:rsidR="00E55CC4">
        <w:rPr>
          <w:sz w:val="24"/>
          <w:szCs w:val="24"/>
          <w:lang w:val="en-US"/>
        </w:rPr>
        <w:t>CBOnds</w:t>
      </w:r>
      <w:r w:rsidR="00E55CC4">
        <w:rPr>
          <w:sz w:val="24"/>
          <w:szCs w:val="24"/>
        </w:rPr>
        <w:t xml:space="preserve">, как последнее доступное значение </w:t>
      </w:r>
      <w:r w:rsidR="00E55CC4">
        <w:rPr>
          <w:sz w:val="24"/>
          <w:szCs w:val="24"/>
          <w:lang w:val="en-US"/>
        </w:rPr>
        <w:t>G</w:t>
      </w:r>
      <w:r w:rsidR="00E55CC4">
        <w:rPr>
          <w:sz w:val="24"/>
          <w:szCs w:val="24"/>
        </w:rPr>
        <w:t>-</w:t>
      </w:r>
      <w:r w:rsidR="00E55CC4">
        <w:rPr>
          <w:sz w:val="24"/>
          <w:szCs w:val="24"/>
          <w:lang w:val="en-US"/>
        </w:rPr>
        <w:t>spread</w:t>
      </w:r>
      <w:r w:rsidR="00E55CC4">
        <w:rPr>
          <w:sz w:val="24"/>
          <w:szCs w:val="24"/>
        </w:rPr>
        <w:t xml:space="preserve">, полученный на базе источника данных </w:t>
      </w:r>
      <w:r w:rsidR="00E55CC4">
        <w:rPr>
          <w:sz w:val="24"/>
          <w:szCs w:val="24"/>
          <w:lang w:val="en-US"/>
        </w:rPr>
        <w:t>CBonds</w:t>
      </w:r>
      <w:r w:rsidR="00E55CC4" w:rsidRPr="0051730E">
        <w:rPr>
          <w:sz w:val="24"/>
          <w:szCs w:val="24"/>
        </w:rPr>
        <w:t xml:space="preserve"> </w:t>
      </w:r>
      <w:r w:rsidR="00E55CC4">
        <w:rPr>
          <w:sz w:val="24"/>
          <w:szCs w:val="24"/>
          <w:lang w:val="en-US"/>
        </w:rPr>
        <w:t>Estimation</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ind w:firstLine="709"/>
        <w:jc w:val="both"/>
        <w:rPr>
          <w:sz w:val="24"/>
          <w:szCs w:val="24"/>
        </w:rPr>
      </w:pP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К</w:t>
      </w:r>
      <w:r w:rsidR="00E55CC4">
        <w:rPr>
          <w:b/>
          <w:sz w:val="24"/>
          <w:szCs w:val="24"/>
          <w:lang w:eastAsia="ru-RU"/>
        </w:rPr>
        <w:t>О</w:t>
      </w:r>
      <w:r w:rsidR="003A2DD0" w:rsidRPr="00591BAB">
        <w:rPr>
          <w:b/>
          <w:sz w:val="24"/>
          <w:szCs w:val="24"/>
          <w:lang w:eastAsia="ru-RU"/>
        </w:rPr>
        <w:t>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w:t>
      </w:r>
      <w:r w:rsidR="00E55CC4">
        <w:rPr>
          <w:sz w:val="24"/>
          <w:szCs w:val="24"/>
        </w:rPr>
        <w:t>ю</w:t>
      </w:r>
      <w:r w:rsidRPr="00591BAB">
        <w:rPr>
          <w:sz w:val="24"/>
          <w:szCs w:val="24"/>
        </w:rPr>
        <w:t xml:space="preserve">тся   </w:t>
      </w:r>
      <w:r w:rsidR="00E55CC4">
        <w:rPr>
          <w:sz w:val="24"/>
          <w:szCs w:val="24"/>
        </w:rPr>
        <w:t xml:space="preserve">курсы закрытия </w:t>
      </w:r>
      <w:r w:rsidR="00E55CC4" w:rsidRPr="00E233BD">
        <w:rPr>
          <w:sz w:val="24"/>
          <w:szCs w:val="24"/>
        </w:rPr>
        <w:t>TOD и TOM ПАО «Московская биржа»</w:t>
      </w:r>
      <w:r w:rsidR="00E55CC4">
        <w:rPr>
          <w:sz w:val="24"/>
          <w:szCs w:val="24"/>
        </w:rPr>
        <w:t xml:space="preserve"> последнего торгового дня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В исключительных случаях, управляющая компания определяет курс на основе экспертного (мотивированного) суждения</w:t>
      </w:r>
      <w:r w:rsidR="00E55CC4" w:rsidRPr="00403135">
        <w:rPr>
          <w:sz w:val="24"/>
          <w:szCs w:val="24"/>
        </w:rPr>
        <w:t xml:space="preserve"> </w:t>
      </w:r>
      <w:r w:rsidR="00E55CC4">
        <w:rPr>
          <w:sz w:val="24"/>
          <w:szCs w:val="24"/>
        </w:rPr>
        <w:t>в том числе основываясь на кросс-курсах валют по данным информационного агентства</w:t>
      </w:r>
      <w:r w:rsidR="00E55CC4" w:rsidRPr="00AB7618">
        <w:rPr>
          <w:sz w:val="24"/>
          <w:szCs w:val="24"/>
        </w:rPr>
        <w:t xml:space="preserve"> </w:t>
      </w:r>
      <w:r w:rsidR="00E55CC4">
        <w:rPr>
          <w:sz w:val="24"/>
          <w:szCs w:val="24"/>
        </w:rPr>
        <w:t>Сбондс (</w:t>
      </w:r>
      <w:r w:rsidR="00E55CC4">
        <w:rPr>
          <w:sz w:val="24"/>
          <w:szCs w:val="24"/>
          <w:lang w:val="en-US"/>
        </w:rPr>
        <w:t>Cbonds</w:t>
      </w:r>
      <w:r w:rsidR="00E55CC4" w:rsidRPr="00AB7618">
        <w:rPr>
          <w:sz w:val="24"/>
          <w:szCs w:val="24"/>
        </w:rPr>
        <w:t>.</w:t>
      </w:r>
      <w:r w:rsidR="00E55CC4">
        <w:rPr>
          <w:sz w:val="24"/>
          <w:szCs w:val="24"/>
          <w:lang w:val="en-US"/>
        </w:rPr>
        <w:t>ru</w:t>
      </w:r>
      <w:r w:rsidR="00E55CC4">
        <w:rPr>
          <w:sz w:val="24"/>
          <w:szCs w:val="24"/>
        </w:rPr>
        <w:t>) или информационной системы «Интерфакс» на дату определения СЧА, при условии, если существенность влияния курсов и возникшие обстоятельства не приводят к затруднению (невозможности) определения справедливой стоимости активов</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E845C5">
      <w:pPr>
        <w:spacing w:line="360" w:lineRule="auto"/>
        <w:ind w:firstLine="709"/>
        <w:jc w:val="both"/>
        <w:rPr>
          <w:sz w:val="24"/>
          <w:szCs w:val="24"/>
        </w:rPr>
      </w:pPr>
      <w:r w:rsidRPr="00591BAB">
        <w:rPr>
          <w:sz w:val="24"/>
          <w:szCs w:val="24"/>
        </w:rPr>
        <w:t xml:space="preserve">CUR/USD – </w:t>
      </w:r>
      <w:r w:rsidR="00C64802" w:rsidRPr="00AD2F2B">
        <w:rPr>
          <w:sz w:val="24"/>
          <w:szCs w:val="24"/>
        </w:rPr>
        <w:t xml:space="preserve">цена </w:t>
      </w:r>
      <w:r w:rsidR="00C64802">
        <w:rPr>
          <w:sz w:val="24"/>
          <w:szCs w:val="24"/>
        </w:rPr>
        <w:t xml:space="preserve">по сделкам </w:t>
      </w:r>
      <w:r w:rsidR="00C64802" w:rsidRPr="00466985">
        <w:rPr>
          <w:sz w:val="24"/>
          <w:szCs w:val="24"/>
        </w:rPr>
        <w:t>spot</w:t>
      </w:r>
      <w:r w:rsidR="00C64802">
        <w:rPr>
          <w:sz w:val="24"/>
          <w:szCs w:val="24"/>
        </w:rPr>
        <w:t xml:space="preserve"> </w:t>
      </w:r>
      <w:r w:rsidR="00C64802" w:rsidRPr="00AD2F2B">
        <w:rPr>
          <w:sz w:val="24"/>
          <w:szCs w:val="24"/>
        </w:rPr>
        <w:t>валюты, в которой выражена стоимость активов (обязательств), к Доллару США, раскрываемая информационной системой "</w:t>
      </w:r>
      <w:r w:rsidR="00C64802">
        <w:rPr>
          <w:sz w:val="24"/>
          <w:szCs w:val="24"/>
        </w:rPr>
        <w:t>Интерфакс</w:t>
      </w:r>
      <w:r w:rsidR="00C64802" w:rsidRPr="00AD2F2B">
        <w:rPr>
          <w:sz w:val="24"/>
          <w:szCs w:val="24"/>
        </w:rPr>
        <w:t>"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911"/>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8E1422">
      <w:pPr>
        <w:spacing w:line="360" w:lineRule="auto"/>
        <w:jc w:val="right"/>
        <w:rPr>
          <w:b/>
          <w:sz w:val="24"/>
          <w:szCs w:val="24"/>
        </w:rPr>
      </w:pPr>
      <w:r>
        <w:rPr>
          <w:b/>
          <w:sz w:val="24"/>
          <w:szCs w:val="24"/>
        </w:rPr>
        <w:t>Приложение 20</w:t>
      </w:r>
    </w:p>
    <w:p w:rsidR="008E1422" w:rsidRDefault="008E1422" w:rsidP="008E1422">
      <w:pPr>
        <w:spacing w:line="360" w:lineRule="auto"/>
        <w:jc w:val="both"/>
        <w:rPr>
          <w:sz w:val="24"/>
          <w:szCs w:val="24"/>
        </w:rPr>
      </w:pPr>
    </w:p>
    <w:p w:rsidR="008E1422" w:rsidRDefault="008E1422" w:rsidP="008E1422">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8E1422" w:rsidRDefault="008E1422" w:rsidP="008E1422">
      <w:pPr>
        <w:spacing w:line="360" w:lineRule="auto"/>
        <w:ind w:firstLine="708"/>
        <w:jc w:val="both"/>
        <w:rPr>
          <w:sz w:val="24"/>
          <w:szCs w:val="24"/>
        </w:rPr>
      </w:pPr>
    </w:p>
    <w:p w:rsidR="008E1422" w:rsidRPr="0040532A" w:rsidRDefault="008E1422" w:rsidP="008E1422">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8E1422" w:rsidRDefault="008E1422" w:rsidP="008E1422">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8E1422" w:rsidRDefault="008E1422" w:rsidP="008E1422">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8E1422" w:rsidRDefault="008E1422" w:rsidP="008E1422">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8E1422" w:rsidRPr="00F257D9" w:rsidRDefault="008E1422" w:rsidP="008E1422">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8E1422" w:rsidRPr="00A55F6A" w:rsidRDefault="008E1422" w:rsidP="008E1422">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8E1422" w:rsidRPr="0016477D" w:rsidRDefault="008E1422" w:rsidP="008E1422">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8E1422" w:rsidRDefault="008E1422" w:rsidP="008E1422">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8E1422" w:rsidRDefault="008E1422" w:rsidP="008E1422">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8E1422" w:rsidRPr="006C5A7D" w:rsidRDefault="008E1422" w:rsidP="008E1422">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8E1422" w:rsidRPr="00405FCA" w:rsidRDefault="008E1422" w:rsidP="008E1422">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8E1422" w:rsidRDefault="008E1422" w:rsidP="008E1422">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32"/>
      </w:r>
      <w:r>
        <w:rPr>
          <w:sz w:val="24"/>
          <w:szCs w:val="24"/>
        </w:rPr>
        <w:t>.</w:t>
      </w:r>
    </w:p>
    <w:p w:rsidR="008E1422" w:rsidRDefault="008E1422" w:rsidP="008E1422">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8E1422" w:rsidRDefault="008E1422" w:rsidP="008E1422">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8E1422" w:rsidRDefault="008E1422" w:rsidP="008E1422">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8E1422" w:rsidRPr="003360DE" w:rsidRDefault="008E1422" w:rsidP="008E1422">
      <w:pPr>
        <w:spacing w:line="360" w:lineRule="auto"/>
        <w:ind w:firstLine="708"/>
        <w:jc w:val="both"/>
        <w:rPr>
          <w:sz w:val="24"/>
          <w:szCs w:val="24"/>
        </w:rPr>
      </w:pPr>
    </w:p>
    <w:p w:rsidR="008E1422" w:rsidRPr="0040532A" w:rsidRDefault="008E1422" w:rsidP="008E1422">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E55CC4" w:rsidRPr="00C27399" w:rsidRDefault="008E1422" w:rsidP="00E55CC4">
      <w:pPr>
        <w:spacing w:line="360" w:lineRule="auto"/>
        <w:ind w:firstLine="708"/>
        <w:jc w:val="both"/>
        <w:rPr>
          <w:sz w:val="24"/>
          <w:szCs w:val="24"/>
          <w:lang w:eastAsia="en-US"/>
        </w:rPr>
      </w:pPr>
      <w:r>
        <w:rPr>
          <w:sz w:val="24"/>
          <w:szCs w:val="24"/>
        </w:rPr>
        <w:t xml:space="preserve">2.1. </w:t>
      </w:r>
      <w:r w:rsidR="00E55CC4" w:rsidRPr="00C27399">
        <w:rPr>
          <w:sz w:val="24"/>
          <w:szCs w:val="24"/>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E55CC4" w:rsidRPr="00C27399" w:rsidRDefault="00E55CC4" w:rsidP="00E55CC4">
      <w:pPr>
        <w:spacing w:line="360" w:lineRule="auto"/>
        <w:ind w:firstLine="709"/>
        <w:jc w:val="both"/>
        <w:rPr>
          <w:sz w:val="24"/>
          <w:szCs w:val="24"/>
        </w:rPr>
      </w:pPr>
      <w:r w:rsidRPr="00C27399">
        <w:rPr>
          <w:sz w:val="24"/>
          <w:szCs w:val="24"/>
        </w:rPr>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rsidR="00E55CC4" w:rsidRPr="00C27399" w:rsidRDefault="00E55CC4" w:rsidP="00E55CC4">
      <w:pPr>
        <w:spacing w:line="360" w:lineRule="auto"/>
        <w:ind w:firstLine="709"/>
        <w:jc w:val="both"/>
        <w:rPr>
          <w:sz w:val="24"/>
          <w:szCs w:val="24"/>
        </w:rPr>
      </w:pPr>
      <w:r w:rsidRPr="00C27399">
        <w:rPr>
          <w:sz w:val="24"/>
          <w:szCs w:val="24"/>
        </w:rPr>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rsidR="00E55CC4" w:rsidRPr="00C27399" w:rsidRDefault="00E55CC4" w:rsidP="00E55CC4">
      <w:pPr>
        <w:spacing w:line="360" w:lineRule="auto"/>
        <w:ind w:firstLine="709"/>
        <w:jc w:val="both"/>
        <w:rPr>
          <w:sz w:val="24"/>
          <w:szCs w:val="24"/>
        </w:rPr>
      </w:pPr>
      <w:r w:rsidRPr="00C27399">
        <w:rPr>
          <w:sz w:val="24"/>
          <w:szCs w:val="24"/>
        </w:rPr>
        <w:t>2.3. С 31 июля 2022 года (включительно) обязательства по ценным бумагам в иностранной валюте оцениваются следующим образом:</w:t>
      </w:r>
    </w:p>
    <w:p w:rsidR="00E55CC4" w:rsidRPr="00C27399" w:rsidRDefault="00E55CC4" w:rsidP="00E55CC4">
      <w:pPr>
        <w:spacing w:line="360" w:lineRule="auto"/>
        <w:ind w:firstLine="709"/>
        <w:jc w:val="both"/>
        <w:rPr>
          <w:sz w:val="24"/>
          <w:szCs w:val="24"/>
        </w:rPr>
      </w:pPr>
      <w:r w:rsidRPr="00C27399">
        <w:rPr>
          <w:sz w:val="24"/>
          <w:szCs w:val="24"/>
        </w:rPr>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rsidR="00E55CC4" w:rsidRPr="00C27399" w:rsidRDefault="00E55CC4" w:rsidP="00E55CC4">
      <w:pPr>
        <w:spacing w:line="360" w:lineRule="auto"/>
        <w:ind w:firstLine="709"/>
        <w:jc w:val="both"/>
        <w:rPr>
          <w:sz w:val="24"/>
          <w:szCs w:val="24"/>
        </w:rPr>
      </w:pPr>
      <w:r w:rsidRPr="00C27399">
        <w:rPr>
          <w:sz w:val="24"/>
          <w:szCs w:val="24"/>
        </w:rPr>
        <w:t>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rsidR="00E55CC4" w:rsidRPr="00C27399" w:rsidRDefault="00E55CC4" w:rsidP="00E55CC4">
      <w:pPr>
        <w:spacing w:line="360" w:lineRule="auto"/>
        <w:ind w:firstLine="709"/>
        <w:jc w:val="both"/>
        <w:rPr>
          <w:sz w:val="24"/>
          <w:szCs w:val="24"/>
        </w:rPr>
      </w:pPr>
      <w:r w:rsidRPr="00C27399">
        <w:rPr>
          <w:sz w:val="24"/>
          <w:szCs w:val="24"/>
        </w:rPr>
        <w:t>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rsidR="00E55CC4" w:rsidRPr="00C27399" w:rsidRDefault="00E55CC4" w:rsidP="00E55CC4">
      <w:pPr>
        <w:spacing w:line="360" w:lineRule="auto"/>
        <w:ind w:firstLine="709"/>
        <w:jc w:val="both"/>
        <w:rPr>
          <w:sz w:val="24"/>
          <w:szCs w:val="24"/>
        </w:rPr>
      </w:pPr>
      <w:r w:rsidRPr="00C27399">
        <w:rPr>
          <w:sz w:val="24"/>
          <w:szCs w:val="24"/>
        </w:rPr>
        <w:t>2.4. Для обязательств в иностранной валюте может не считаться событием дефолта исполнение этих обязательств в иной валюте.</w:t>
      </w:r>
    </w:p>
    <w:p w:rsidR="008E1422" w:rsidRPr="008D4D23" w:rsidRDefault="008E1422" w:rsidP="008E1422">
      <w:pPr>
        <w:spacing w:line="360" w:lineRule="auto"/>
        <w:ind w:firstLine="708"/>
        <w:jc w:val="both"/>
        <w:rPr>
          <w:sz w:val="24"/>
          <w:szCs w:val="24"/>
        </w:rPr>
      </w:pPr>
    </w:p>
    <w:p w:rsidR="008E1422" w:rsidRPr="009E11C8" w:rsidRDefault="008E1422" w:rsidP="008E1422">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8E1422" w:rsidRDefault="008E1422" w:rsidP="008E1422">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8E1422" w:rsidRDefault="008E1422" w:rsidP="008E1422">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8E1422" w:rsidRPr="00C05EFD" w:rsidRDefault="008E1422" w:rsidP="008E1422">
      <w:pPr>
        <w:spacing w:line="360" w:lineRule="auto"/>
        <w:ind w:firstLine="708"/>
        <w:jc w:val="both"/>
        <w:rPr>
          <w:sz w:val="24"/>
          <w:szCs w:val="24"/>
        </w:rPr>
      </w:pPr>
    </w:p>
    <w:p w:rsidR="008E1422" w:rsidRPr="00245F3C" w:rsidRDefault="008E1422" w:rsidP="008E1422">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8E1422" w:rsidRPr="00DA2914" w:rsidRDefault="008E1422" w:rsidP="008E1422">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8E1422" w:rsidRDefault="008E1422" w:rsidP="008E1422">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8E1422" w:rsidRDefault="008E1422" w:rsidP="008E1422">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8E1422" w:rsidRDefault="008E1422" w:rsidP="008E1422">
      <w:pPr>
        <w:spacing w:line="360" w:lineRule="auto"/>
        <w:ind w:firstLine="708"/>
        <w:jc w:val="both"/>
        <w:rPr>
          <w:sz w:val="24"/>
          <w:szCs w:val="24"/>
        </w:rPr>
      </w:pPr>
    </w:p>
    <w:p w:rsidR="008E1422" w:rsidRPr="00591BAB" w:rsidRDefault="008E1422" w:rsidP="00E845C5">
      <w:pPr>
        <w:autoSpaceDN w:val="0"/>
        <w:adjustRightInd w:val="0"/>
        <w:spacing w:line="360" w:lineRule="auto"/>
        <w:rPr>
          <w:sz w:val="24"/>
          <w:szCs w:val="24"/>
          <w:lang w:eastAsia="ru-RU"/>
        </w:rPr>
      </w:pPr>
    </w:p>
    <w:sectPr w:rsidR="008E1422" w:rsidRPr="00591BA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464" w:rsidRDefault="00930464" w:rsidP="002C56E6">
      <w:r>
        <w:separator/>
      </w:r>
    </w:p>
  </w:endnote>
  <w:endnote w:type="continuationSeparator" w:id="0">
    <w:p w:rsidR="00930464" w:rsidRDefault="00930464"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rsidR="00930464" w:rsidRDefault="00930464">
        <w:pPr>
          <w:pStyle w:val="ac"/>
          <w:jc w:val="right"/>
        </w:pPr>
        <w:r>
          <w:rPr>
            <w:noProof/>
          </w:rPr>
          <w:fldChar w:fldCharType="begin"/>
        </w:r>
        <w:r>
          <w:rPr>
            <w:noProof/>
          </w:rPr>
          <w:instrText>PAGE   \* MERGEFORMAT</w:instrText>
        </w:r>
        <w:r>
          <w:rPr>
            <w:noProof/>
          </w:rPr>
          <w:fldChar w:fldCharType="separate"/>
        </w:r>
        <w:r w:rsidR="00356B8B">
          <w:rPr>
            <w:noProof/>
          </w:rPr>
          <w:t>2</w:t>
        </w:r>
        <w:r>
          <w:rPr>
            <w:noProof/>
          </w:rPr>
          <w:fldChar w:fldCharType="end"/>
        </w:r>
      </w:p>
    </w:sdtContent>
  </w:sdt>
  <w:p w:rsidR="00930464" w:rsidRDefault="009304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rsidR="00930464" w:rsidRDefault="00930464">
        <w:pPr>
          <w:pStyle w:val="ac"/>
          <w:jc w:val="right"/>
        </w:pPr>
        <w:r>
          <w:rPr>
            <w:noProof/>
          </w:rPr>
          <w:fldChar w:fldCharType="begin"/>
        </w:r>
        <w:r>
          <w:rPr>
            <w:noProof/>
          </w:rPr>
          <w:instrText>PAGE   \* MERGEFORMAT</w:instrText>
        </w:r>
        <w:r>
          <w:rPr>
            <w:noProof/>
          </w:rPr>
          <w:fldChar w:fldCharType="separate"/>
        </w:r>
        <w:r w:rsidR="00C27399">
          <w:rPr>
            <w:noProof/>
          </w:rPr>
          <w:t>76</w:t>
        </w:r>
        <w:r>
          <w:rPr>
            <w:noProof/>
          </w:rPr>
          <w:fldChar w:fldCharType="end"/>
        </w:r>
      </w:p>
    </w:sdtContent>
  </w:sdt>
  <w:p w:rsidR="00930464" w:rsidRDefault="00930464">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rsidR="00930464" w:rsidRDefault="00930464">
        <w:pPr>
          <w:pStyle w:val="ac"/>
          <w:jc w:val="right"/>
        </w:pPr>
        <w:r>
          <w:rPr>
            <w:noProof/>
          </w:rPr>
          <w:fldChar w:fldCharType="begin"/>
        </w:r>
        <w:r>
          <w:rPr>
            <w:noProof/>
          </w:rPr>
          <w:instrText>PAGE   \* MERGEFORMAT</w:instrText>
        </w:r>
        <w:r>
          <w:rPr>
            <w:noProof/>
          </w:rPr>
          <w:fldChar w:fldCharType="separate"/>
        </w:r>
        <w:r w:rsidR="00C27399">
          <w:rPr>
            <w:noProof/>
          </w:rPr>
          <w:t>112</w:t>
        </w:r>
        <w:r>
          <w:rPr>
            <w:noProof/>
          </w:rPr>
          <w:fldChar w:fldCharType="end"/>
        </w:r>
      </w:p>
    </w:sdtContent>
  </w:sdt>
  <w:p w:rsidR="00930464" w:rsidRDefault="009304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464" w:rsidRDefault="00930464" w:rsidP="002C56E6">
      <w:r>
        <w:separator/>
      </w:r>
    </w:p>
  </w:footnote>
  <w:footnote w:type="continuationSeparator" w:id="0">
    <w:p w:rsidR="00930464" w:rsidRDefault="00930464" w:rsidP="002C56E6">
      <w:r>
        <w:continuationSeparator/>
      </w:r>
    </w:p>
  </w:footnote>
  <w:footnote w:id="1">
    <w:p w:rsidR="00930464" w:rsidRPr="00E845C5" w:rsidRDefault="00930464"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930464" w:rsidRPr="00E845C5" w:rsidRDefault="00930464"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930464" w:rsidRPr="00E845C5" w:rsidRDefault="00930464" w:rsidP="00E845C5">
      <w:pPr>
        <w:pStyle w:val="aff4"/>
      </w:pPr>
      <w:r w:rsidRPr="00E845C5">
        <w:t>В случае возникновения следующих событий:</w:t>
      </w:r>
    </w:p>
    <w:p w:rsidR="00930464" w:rsidRPr="00E845C5" w:rsidRDefault="00930464" w:rsidP="00E460D2">
      <w:pPr>
        <w:pStyle w:val="aff4"/>
        <w:numPr>
          <w:ilvl w:val="0"/>
          <w:numId w:val="49"/>
        </w:numPr>
      </w:pPr>
      <w:r w:rsidRPr="00E845C5">
        <w:t>Возникновение признаков обесценения, изложенных в приложении 4.</w:t>
      </w:r>
    </w:p>
    <w:p w:rsidR="00930464" w:rsidRPr="00E845C5" w:rsidRDefault="00930464"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930464" w:rsidRPr="00E845C5" w:rsidRDefault="00930464"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930464" w:rsidRPr="00E845C5" w:rsidRDefault="00930464"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930464" w:rsidRPr="00E845C5" w:rsidRDefault="00930464" w:rsidP="00E845C5">
      <w:pPr>
        <w:pStyle w:val="aff4"/>
      </w:pPr>
      <w:r w:rsidRPr="00E845C5">
        <w:t>стоимость определяется в соответствии с порядком корректировки, предусмотренным Приложением 4.</w:t>
      </w:r>
    </w:p>
    <w:p w:rsidR="00930464" w:rsidRPr="00CE2725" w:rsidRDefault="00930464">
      <w:pPr>
        <w:pStyle w:val="aff4"/>
      </w:pPr>
    </w:p>
  </w:footnote>
  <w:footnote w:id="3">
    <w:p w:rsidR="00930464" w:rsidRDefault="00930464">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930464" w:rsidRDefault="00930464">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930464" w:rsidRDefault="00930464">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930464" w:rsidRDefault="00930464"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930464" w:rsidRDefault="00930464"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930464" w:rsidRPr="00B62470" w:rsidRDefault="00930464"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930464" w:rsidRPr="00B62470" w:rsidRDefault="00930464"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930464" w:rsidRDefault="00930464"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930464" w:rsidRDefault="00930464"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930464" w:rsidRPr="00341704" w:rsidRDefault="00930464"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930464" w:rsidRPr="00341704" w:rsidRDefault="00930464"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930464" w:rsidRDefault="00930464"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930464" w:rsidRPr="004A14EE" w:rsidRDefault="00930464" w:rsidP="000903F9">
      <w:pPr>
        <w:pStyle w:val="aff4"/>
        <w:rPr>
          <w:sz w:val="16"/>
        </w:rPr>
      </w:pPr>
      <w:r w:rsidRPr="004A14EE">
        <w:rPr>
          <w:rStyle w:val="afa"/>
          <w:sz w:val="16"/>
        </w:rPr>
        <w:footnoteRef/>
      </w:r>
      <w:r w:rsidRPr="004A14EE">
        <w:rPr>
          <w:sz w:val="16"/>
        </w:rPr>
        <w:t xml:space="preserve"> Кроме случаев </w:t>
      </w:r>
    </w:p>
    <w:p w:rsidR="00930464" w:rsidRPr="004A14EE" w:rsidRDefault="00930464"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930464" w:rsidRPr="00E2653F" w:rsidRDefault="00930464"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930464" w:rsidRDefault="00930464"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930464" w:rsidRDefault="00930464"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930464" w:rsidRPr="00FE2BB4" w:rsidRDefault="00930464"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930464" w:rsidRDefault="00930464"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930464" w:rsidRDefault="00930464"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930464" w:rsidRDefault="00930464" w:rsidP="000903F9">
      <w:pPr>
        <w:pStyle w:val="aff4"/>
      </w:pPr>
      <w:r>
        <w:rPr>
          <w:rStyle w:val="afa"/>
        </w:rPr>
        <w:footnoteRef/>
      </w:r>
      <w:r>
        <w:t xml:space="preserve"> </w:t>
      </w:r>
      <w:r w:rsidRPr="006E7138">
        <w:t>https://ofd.nalog.ru/</w:t>
      </w:r>
    </w:p>
  </w:footnote>
  <w:footnote w:id="22">
    <w:p w:rsidR="00930464" w:rsidRPr="00EA2976" w:rsidRDefault="00930464"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930464" w:rsidRDefault="00930464"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930464" w:rsidRPr="00AC2C21" w:rsidRDefault="00930464"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930464" w:rsidRPr="00AC2C21" w:rsidRDefault="00930464" w:rsidP="000903F9">
      <w:pPr>
        <w:pStyle w:val="aff4"/>
        <w:rPr>
          <w:sz w:val="16"/>
        </w:rPr>
      </w:pPr>
      <w:r w:rsidRPr="00AC2C21">
        <w:rPr>
          <w:sz w:val="16"/>
        </w:rPr>
        <w:t>LGD=1-RR,</w:t>
      </w:r>
    </w:p>
    <w:p w:rsidR="00930464" w:rsidRPr="00AC2C21" w:rsidRDefault="00930464" w:rsidP="000903F9">
      <w:pPr>
        <w:pStyle w:val="aff4"/>
        <w:rPr>
          <w:sz w:val="16"/>
        </w:rPr>
      </w:pPr>
      <w:r w:rsidRPr="00AC2C21">
        <w:rPr>
          <w:sz w:val="16"/>
        </w:rPr>
        <w:t>где:</w:t>
      </w:r>
    </w:p>
    <w:p w:rsidR="00930464" w:rsidRDefault="00930464"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930464" w:rsidRDefault="00930464"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930464" w:rsidRDefault="00930464" w:rsidP="000903F9">
      <w:pPr>
        <w:pStyle w:val="aff4"/>
      </w:pPr>
      <w:r>
        <w:rPr>
          <w:rStyle w:val="afa"/>
        </w:rPr>
        <w:footnoteRef/>
      </w:r>
      <w:r>
        <w:t xml:space="preserve"> Например, гостиницы, хостелы и т.п.</w:t>
      </w:r>
    </w:p>
  </w:footnote>
  <w:footnote w:id="27">
    <w:p w:rsidR="00930464" w:rsidRDefault="00930464" w:rsidP="002E25E6">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28">
    <w:p w:rsidR="00930464" w:rsidRPr="00151F78" w:rsidRDefault="00930464"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29">
    <w:p w:rsidR="00930464" w:rsidRPr="00151F78" w:rsidRDefault="00930464"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0">
    <w:p w:rsidR="00930464" w:rsidRPr="00987453" w:rsidRDefault="00930464"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930464" w:rsidRPr="00987453" w:rsidRDefault="00930464"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930464" w:rsidRPr="00987453" w:rsidRDefault="00930464"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1">
    <w:p w:rsidR="00930464" w:rsidRPr="00987453" w:rsidRDefault="00930464"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930464" w:rsidRPr="00987453" w:rsidRDefault="00930464"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930464" w:rsidRDefault="00930464"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2">
    <w:p w:rsidR="00930464" w:rsidRPr="00AC2C21" w:rsidRDefault="00930464" w:rsidP="008E1422">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930464" w:rsidRPr="00AC2C21" w:rsidRDefault="00930464" w:rsidP="008E1422">
      <w:pPr>
        <w:pStyle w:val="aff4"/>
        <w:rPr>
          <w:sz w:val="16"/>
        </w:rPr>
      </w:pPr>
      <w:r w:rsidRPr="00AC2C21">
        <w:rPr>
          <w:sz w:val="16"/>
        </w:rPr>
        <w:t>LGD=1-RR,</w:t>
      </w:r>
    </w:p>
    <w:p w:rsidR="00930464" w:rsidRPr="00AC2C21" w:rsidRDefault="00930464" w:rsidP="008E1422">
      <w:pPr>
        <w:pStyle w:val="aff4"/>
        <w:rPr>
          <w:sz w:val="16"/>
        </w:rPr>
      </w:pPr>
      <w:r w:rsidRPr="00AC2C21">
        <w:rPr>
          <w:sz w:val="16"/>
        </w:rPr>
        <w:t>где:</w:t>
      </w:r>
    </w:p>
    <w:p w:rsidR="00930464" w:rsidRDefault="00930464" w:rsidP="008E1422">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7D34"/>
    <w:rsid w:val="0006197A"/>
    <w:rsid w:val="000627E7"/>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09FC"/>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4A31"/>
    <w:rsid w:val="001A5C1F"/>
    <w:rsid w:val="001A79B8"/>
    <w:rsid w:val="001B07A2"/>
    <w:rsid w:val="001B3F4D"/>
    <w:rsid w:val="001B4329"/>
    <w:rsid w:val="001B5478"/>
    <w:rsid w:val="001B577B"/>
    <w:rsid w:val="001B66F2"/>
    <w:rsid w:val="001B6E7F"/>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1780"/>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25E6"/>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4F3"/>
    <w:rsid w:val="003418DB"/>
    <w:rsid w:val="00342844"/>
    <w:rsid w:val="00342FC9"/>
    <w:rsid w:val="00344BF4"/>
    <w:rsid w:val="00345C57"/>
    <w:rsid w:val="00345D02"/>
    <w:rsid w:val="0034749F"/>
    <w:rsid w:val="00347776"/>
    <w:rsid w:val="00347C11"/>
    <w:rsid w:val="0035352A"/>
    <w:rsid w:val="00353B31"/>
    <w:rsid w:val="00353DDB"/>
    <w:rsid w:val="003551A1"/>
    <w:rsid w:val="00356B8B"/>
    <w:rsid w:val="00356BEB"/>
    <w:rsid w:val="0036156D"/>
    <w:rsid w:val="003623AB"/>
    <w:rsid w:val="00363A81"/>
    <w:rsid w:val="00366E04"/>
    <w:rsid w:val="00367725"/>
    <w:rsid w:val="0037006B"/>
    <w:rsid w:val="003710C9"/>
    <w:rsid w:val="0037194C"/>
    <w:rsid w:val="00371B2E"/>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241"/>
    <w:rsid w:val="003A5FCB"/>
    <w:rsid w:val="003B0CB0"/>
    <w:rsid w:val="003B0CB3"/>
    <w:rsid w:val="003B1AC5"/>
    <w:rsid w:val="003B26E7"/>
    <w:rsid w:val="003B5705"/>
    <w:rsid w:val="003B6352"/>
    <w:rsid w:val="003C08F0"/>
    <w:rsid w:val="003C11B9"/>
    <w:rsid w:val="003C1B5F"/>
    <w:rsid w:val="003C5C73"/>
    <w:rsid w:val="003C5FB1"/>
    <w:rsid w:val="003C6073"/>
    <w:rsid w:val="003C62BE"/>
    <w:rsid w:val="003C7F01"/>
    <w:rsid w:val="003D0C89"/>
    <w:rsid w:val="003D4005"/>
    <w:rsid w:val="003D4373"/>
    <w:rsid w:val="003D5C0E"/>
    <w:rsid w:val="003D627F"/>
    <w:rsid w:val="003D65F7"/>
    <w:rsid w:val="003E010E"/>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1136"/>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342"/>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A5F"/>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13F"/>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76B"/>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090"/>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C30"/>
    <w:rsid w:val="008D7DDF"/>
    <w:rsid w:val="008E1422"/>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464"/>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2C62"/>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041D"/>
    <w:rsid w:val="00B7262C"/>
    <w:rsid w:val="00B73579"/>
    <w:rsid w:val="00B73F5B"/>
    <w:rsid w:val="00B751C4"/>
    <w:rsid w:val="00B7533D"/>
    <w:rsid w:val="00B75FCE"/>
    <w:rsid w:val="00B76458"/>
    <w:rsid w:val="00B767B5"/>
    <w:rsid w:val="00B80348"/>
    <w:rsid w:val="00B8129C"/>
    <w:rsid w:val="00B812E9"/>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032"/>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0AF9"/>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27399"/>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4802"/>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7EA"/>
    <w:rsid w:val="00D40D5C"/>
    <w:rsid w:val="00D42639"/>
    <w:rsid w:val="00D429DF"/>
    <w:rsid w:val="00D43250"/>
    <w:rsid w:val="00D44D06"/>
    <w:rsid w:val="00D45667"/>
    <w:rsid w:val="00D4693B"/>
    <w:rsid w:val="00D469AE"/>
    <w:rsid w:val="00D47496"/>
    <w:rsid w:val="00D52CFA"/>
    <w:rsid w:val="00D538AE"/>
    <w:rsid w:val="00D53F49"/>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1E86"/>
    <w:rsid w:val="00E45415"/>
    <w:rsid w:val="00E4541D"/>
    <w:rsid w:val="00E460D2"/>
    <w:rsid w:val="00E5027B"/>
    <w:rsid w:val="00E51DE0"/>
    <w:rsid w:val="00E52649"/>
    <w:rsid w:val="00E52731"/>
    <w:rsid w:val="00E5356E"/>
    <w:rsid w:val="00E55CC4"/>
    <w:rsid w:val="00E577A3"/>
    <w:rsid w:val="00E603EA"/>
    <w:rsid w:val="00E61596"/>
    <w:rsid w:val="00E62E72"/>
    <w:rsid w:val="00E67C96"/>
    <w:rsid w:val="00E72355"/>
    <w:rsid w:val="00E72DCB"/>
    <w:rsid w:val="00E73C37"/>
    <w:rsid w:val="00E746F9"/>
    <w:rsid w:val="00E75EA0"/>
    <w:rsid w:val="00E8337C"/>
    <w:rsid w:val="00E845C5"/>
    <w:rsid w:val="00E84A27"/>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07F27"/>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7BD9C04D"/>
  <w15:docId w15:val="{DC398B5B-AF36-4D56-8ABC-D2519039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977959395">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sharepoint/v3/fields"/>
    <ds:schemaRef ds:uri="a1d7872c-6126-4a32-b4d6-b4aed00f16be"/>
    <ds:schemaRef ds:uri="http://schemas.microsoft.com/office/2006/metadata/properties"/>
  </ds:schemaRefs>
</ds:datastoreItem>
</file>

<file path=customXml/itemProps4.xml><?xml version="1.0" encoding="utf-8"?>
<ds:datastoreItem xmlns:ds="http://schemas.openxmlformats.org/officeDocument/2006/customXml" ds:itemID="{056A2159-0C8D-4A3E-8E37-6910B074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26719</Words>
  <Characters>152302</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5</cp:revision>
  <cp:lastPrinted>2019-12-16T11:46:00Z</cp:lastPrinted>
  <dcterms:created xsi:type="dcterms:W3CDTF">2022-07-21T08:55:00Z</dcterms:created>
  <dcterms:modified xsi:type="dcterms:W3CDTF">2022-07-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